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FF46F0D" w:rsidR="00FB4363" w:rsidRDefault="00FB4363" w:rsidP="0006662E">
      <w:pPr>
        <w:jc w:val="center"/>
        <w:rPr>
          <w:b/>
          <w:bCs/>
        </w:rPr>
      </w:pPr>
      <w:r w:rsidRPr="54E385F2">
        <w:rPr>
          <w:b/>
          <w:bCs/>
        </w:rPr>
        <w:t>SC</w:t>
      </w:r>
      <w:r w:rsidR="3F5AF08B" w:rsidRPr="54E385F2">
        <w:rPr>
          <w:b/>
          <w:bCs/>
        </w:rPr>
        <w:t xml:space="preserve">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47980D64" w14:textId="1314CAD1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28168B">
        <w:rPr>
          <w:b/>
          <w:bCs/>
          <w:color w:val="215E99" w:themeColor="text2" w:themeTint="BF"/>
        </w:rPr>
        <w:t xml:space="preserve"> DALŠÍ VZDĚLÁVÁ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9B0322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616FE2A1" w14:textId="6173E69F" w:rsidR="00394C79" w:rsidRDefault="00394C79" w:rsidP="00A7768F">
      <w:pPr>
        <w:tabs>
          <w:tab w:val="left" w:pos="1065"/>
        </w:tabs>
        <w:spacing w:after="0"/>
      </w:pPr>
      <w:r>
        <w:t>OBECNÁ ČÁST</w:t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0508AC" w14:paraId="22A30BA7" w14:textId="77777777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F211157" w14:textId="77777777" w:rsidR="000508AC" w:rsidRPr="00542AD6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0508AC" w14:paraId="34512C9C" w14:textId="77777777" w:rsidTr="002E1ED0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BF5C" w14:textId="77777777" w:rsidR="000508AC" w:rsidRPr="0075331C" w:rsidRDefault="000508AC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58742761" w14:textId="77777777" w:rsidR="000508AC" w:rsidDel="004A5F4F" w:rsidRDefault="000508AC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C9043DE599E749B780DF7BAB0544E69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B1790D9" w14:textId="77777777" w:rsidR="000508AC" w:rsidRDefault="000508AC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21CC227" w14:textId="77777777" w:rsidR="000508AC" w:rsidRDefault="000508AC">
            <w:pPr>
              <w:rPr>
                <w:b/>
                <w:bCs/>
                <w:color w:val="000000" w:themeColor="text1"/>
              </w:rPr>
            </w:pPr>
          </w:p>
        </w:tc>
      </w:tr>
      <w:tr w:rsidR="000508AC" w14:paraId="1761421C" w14:textId="77777777" w:rsidTr="002E1ED0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9195E" w14:textId="77777777" w:rsidR="000508AC" w:rsidRDefault="000508A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28BEE392" w14:textId="77777777" w:rsidR="000508AC" w:rsidRPr="00A1160E" w:rsidRDefault="000508AC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6EB6D2C7D56C41AB907B9E94F7E057D0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3E2D2943" w14:textId="77777777" w:rsidR="000508AC" w:rsidRDefault="000508AC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594C548" w14:textId="77777777" w:rsidR="000508AC" w:rsidRDefault="000508AC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931F5AE" w14:textId="77777777" w:rsidR="000508AC" w:rsidRDefault="000508AC" w:rsidP="000508AC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0508AC" w14:paraId="1FD25011" w14:textId="77777777" w:rsidTr="0D565B2C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5CAACEF4" w14:textId="77777777" w:rsidR="000508AC" w:rsidRPr="00542AD6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0508AC" w14:paraId="1C0C576B" w14:textId="77777777" w:rsidTr="0D565B2C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6574" w14:textId="49766BBC" w:rsidR="000508AC" w:rsidRDefault="000508AC">
            <w:pPr>
              <w:rPr>
                <w:b/>
                <w:bCs/>
                <w:color w:val="000000" w:themeColor="text1"/>
              </w:rPr>
            </w:pPr>
            <w:r w:rsidRPr="0D565B2C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1C1FEC55" w:rsidRPr="0D565B2C">
              <w:rPr>
                <w:b/>
                <w:bCs/>
                <w:color w:val="000000" w:themeColor="text1"/>
              </w:rPr>
              <w:t>zadan</w:t>
            </w:r>
            <w:r w:rsidRPr="0D565B2C">
              <w:rPr>
                <w:b/>
                <w:bCs/>
                <w:color w:val="000000" w:themeColor="text1"/>
              </w:rPr>
              <w:t xml:space="preserve">ých specifických datových položkách?  </w:t>
            </w:r>
          </w:p>
          <w:p w14:paraId="277F05B5" w14:textId="77777777" w:rsidR="000508AC" w:rsidDel="004A5F4F" w:rsidRDefault="000508AC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lock w:val="sdtLocked"/>
              <w:placeholder>
                <w:docPart w:val="5B04C0BB23B54B1DB1CAE03E60A21F3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F0AC02D" w14:textId="77777777" w:rsidR="000508AC" w:rsidRDefault="000508AC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A7B6CDD" w14:textId="77777777" w:rsidR="000508AC" w:rsidRDefault="000508AC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0826463" w14:textId="77777777" w:rsidR="000508AC" w:rsidRDefault="000508AC" w:rsidP="000508AC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0508AC" w14:paraId="72EACFBA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551EC80" w14:textId="77777777" w:rsidR="000508AC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0508AC" w14:paraId="5B3167DC" w14:textId="77777777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52FFB9F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D4CFB7" w14:textId="77777777" w:rsidR="000508AC" w:rsidRPr="00E37FE0" w:rsidRDefault="000508AC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0508AC" w14:paraId="1B0DAAF6" w14:textId="77777777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16A4E99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655F7BC" w14:textId="77777777" w:rsidR="000508AC" w:rsidRPr="00E37FE0" w:rsidRDefault="000508AC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0508AC" w14:paraId="63C09AFE" w14:textId="77777777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66453AA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01EA98B9" w14:textId="77777777" w:rsidR="000508AC" w:rsidRPr="00E37FE0" w:rsidRDefault="000508AC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1FF19D58" w14:textId="77777777" w:rsidR="000508AC" w:rsidRDefault="000508AC"/>
          <w:p w14:paraId="132DEBED" w14:textId="77777777" w:rsidR="000508AC" w:rsidRPr="00E37FE0" w:rsidRDefault="009B0322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3521C76B14CF4A00991CD4A08AB46590"/>
                </w:placeholder>
                <w:showingPlcHdr/>
                <w15:color w:val="00CCFF"/>
              </w:sdtPr>
              <w:sdtEndPr/>
              <w:sdtContent>
                <w:r w:rsidR="000508AC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0508AC" w14:paraId="00528070" w14:textId="77777777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F06EF71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81CB4D6" w14:textId="77777777" w:rsidR="000508AC" w:rsidRPr="00E37FE0" w:rsidRDefault="000508AC">
            <w:r w:rsidRPr="00E37FE0">
              <w:t>kolaudační rozhodnutí/souhlas prozatím nedoloženo z důvodu:</w:t>
            </w:r>
          </w:p>
        </w:tc>
      </w:tr>
      <w:tr w:rsidR="000508AC" w14:paraId="0E66EDFF" w14:textId="77777777">
        <w:tc>
          <w:tcPr>
            <w:tcW w:w="436" w:type="dxa"/>
            <w:vMerge w:val="restart"/>
            <w:shd w:val="clear" w:color="auto" w:fill="FFFFFF" w:themeFill="background1"/>
          </w:tcPr>
          <w:p w14:paraId="7816048D" w14:textId="77777777" w:rsidR="000508AC" w:rsidRDefault="000508AC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E0ADBB844FED43008645413672CD88B9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7FB99A71" w14:textId="77777777" w:rsidR="000508AC" w:rsidRPr="00E37FE0" w:rsidRDefault="000508AC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508AC" w14:paraId="11AEB0B3" w14:textId="77777777">
        <w:tc>
          <w:tcPr>
            <w:tcW w:w="436" w:type="dxa"/>
            <w:vMerge/>
          </w:tcPr>
          <w:p w14:paraId="1DC4F661" w14:textId="77777777" w:rsidR="000508AC" w:rsidRDefault="000508AC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282C9732" w14:textId="77777777" w:rsidR="000508AC" w:rsidRDefault="000508AC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46DA6B62446F44F5830A6CC2C99920A2"/>
              </w:placeholder>
              <w:showingPlcHdr/>
              <w15:color w:val="00CCFF"/>
              <w:text w:multiLine="1"/>
            </w:sdtPr>
            <w:sdtEndPr/>
            <w:sdtContent>
              <w:p w14:paraId="51B1163B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5BD7FA4" w14:textId="77777777" w:rsidR="000508AC" w:rsidRDefault="000508AC" w:rsidP="000508AC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0508AC" w14:paraId="72268CDB" w14:textId="77777777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1D6B4C3" w14:textId="77777777" w:rsidR="000508AC" w:rsidRPr="009514DC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24E14BD2" w14:textId="77777777" w:rsidR="000508AC" w:rsidRDefault="000508A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0508AC" w14:paraId="5EF5FA1E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BF6AF09" w14:textId="77777777" w:rsidR="000508AC" w:rsidRPr="00807826" w:rsidRDefault="000508A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3DF0C272E3914871B13754FC810D8167"/>
              </w:placeholder>
              <w:showingPlcHdr/>
              <w15:color w:val="00CCFF"/>
              <w:text w:multiLine="1"/>
            </w:sdtPr>
            <w:sdtEndPr/>
            <w:sdtContent>
              <w:p w14:paraId="51A5C150" w14:textId="77777777" w:rsidR="000508AC" w:rsidRPr="00D271E0" w:rsidRDefault="000508AC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508AC" w14:paraId="372FED2C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D894BDC" w14:textId="77777777" w:rsidR="000508AC" w:rsidRPr="00247AFA" w:rsidRDefault="000508AC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0508AC" w14:paraId="4D561718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7F1" w14:textId="77777777" w:rsidR="000508AC" w:rsidRPr="00247AFA" w:rsidRDefault="000508AC" w:rsidP="000508AC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AC832EA" w14:textId="77777777" w:rsidR="000508AC" w:rsidRPr="06D79E76" w:rsidRDefault="009B0322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05D41C0D698646FDB9616C2B592635A9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0508AC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0508AC" w14:paraId="56F191FF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69F" w14:textId="77777777" w:rsidR="000508AC" w:rsidRPr="00247AFA" w:rsidRDefault="000508AC" w:rsidP="000508AC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2F688F9" w14:textId="77777777" w:rsidR="000508AC" w:rsidRPr="00F02D0C" w:rsidRDefault="009B0322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8AC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508AC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0508AC">
              <w:t>ANO, fotodokumentace doložena a je aktuální.</w:t>
            </w:r>
          </w:p>
        </w:tc>
      </w:tr>
      <w:tr w:rsidR="000508AC" w14:paraId="5C1CDEFB" w14:textId="77777777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C7ABFCD" w14:textId="77777777" w:rsidR="000508AC" w:rsidRPr="00247AFA" w:rsidRDefault="000508AC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0508AC" w14:paraId="1571110D" w14:textId="77777777" w:rsidTr="002E1ED0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AA33646" w14:textId="77777777" w:rsidR="000508AC" w:rsidRPr="2A6F754E" w:rsidRDefault="000508AC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5F545" w14:textId="77777777" w:rsidR="000508AC" w:rsidDel="0063448F" w:rsidRDefault="000508AC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2BDF5592F39D402DB2A545FC7E3C19C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C7F29BD" w14:textId="77777777" w:rsidR="000508AC" w:rsidRPr="0075331C" w:rsidRDefault="000508AC">
                <w:pPr>
                  <w:rPr>
                    <w:b/>
                    <w:color w:val="000000" w:themeColor="text1"/>
                  </w:rPr>
                </w:pPr>
                <w:r w:rsidRPr="002E1ED0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p>
            </w:sdtContent>
          </w:sdt>
        </w:tc>
      </w:tr>
      <w:tr w:rsidR="000508AC" w14:paraId="67E90BFB" w14:textId="77777777" w:rsidTr="002E1ED0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DA7EDF3" w14:textId="77777777" w:rsidR="000508AC" w:rsidRPr="002D0882" w:rsidRDefault="000508A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04F08" w14:textId="77777777" w:rsidR="000508AC" w:rsidDel="0063448F" w:rsidRDefault="000508AC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0193743CC0D44F1BB08C9A96FB7D132C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FC4B1E2" w14:textId="77777777" w:rsidR="000508AC" w:rsidRPr="0075331C" w:rsidRDefault="000508AC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0508AC" w14:paraId="6C857941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D9723" w14:textId="77777777" w:rsidR="000508AC" w:rsidRPr="002D0882" w:rsidRDefault="000508AC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C1CB0" w14:textId="77777777" w:rsidR="000508AC" w:rsidRDefault="000508AC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0508AC" w14:paraId="417706E2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9B357" w14:textId="77777777" w:rsidR="000508AC" w:rsidRPr="002D0882" w:rsidRDefault="000508AC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58B1ECD7" w14:textId="77777777" w:rsidR="000508AC" w:rsidRDefault="000508AC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F6027DFB53E450CA8F4E3270CADDC5C"/>
              </w:placeholder>
              <w:showingPlcHdr/>
              <w15:color w:val="00CCFF"/>
              <w:text w:multiLine="1"/>
            </w:sdtPr>
            <w:sdtEndPr/>
            <w:sdtContent>
              <w:p w14:paraId="3CD7E4F3" w14:textId="77777777" w:rsidR="000508AC" w:rsidRDefault="000508AC">
                <w:pPr>
                  <w:ind w:left="13"/>
                  <w:jc w:val="both"/>
                </w:pPr>
                <w:r w:rsidRPr="002E1ED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508AC" w14:paraId="7A82158C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FE652" w14:textId="77777777" w:rsidR="000508AC" w:rsidRPr="002D0882" w:rsidRDefault="000508AC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437F94" w14:textId="77777777" w:rsidR="000508AC" w:rsidRDefault="000508AC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0508AC" w14:paraId="545A5750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19252" w14:textId="77777777" w:rsidR="000508AC" w:rsidRPr="002D0882" w:rsidRDefault="000508AC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4D7345F" w14:textId="77777777" w:rsidR="000508AC" w:rsidRDefault="000508AC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736A20A6E62F4A309607FE1D2F4CF1B1"/>
              </w:placeholder>
              <w:showingPlcHdr/>
              <w15:color w:val="00CCFF"/>
              <w:text w:multiLine="1"/>
            </w:sdtPr>
            <w:sdtEndPr/>
            <w:sdtContent>
              <w:p w14:paraId="2F00FF99" w14:textId="77777777" w:rsidR="000508AC" w:rsidRDefault="000508AC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508AC" w14:paraId="7BD45D8C" w14:textId="77777777" w:rsidTr="00891D8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28D483E3" w14:textId="77777777" w:rsidR="000508AC" w:rsidRPr="001D4DC2" w:rsidRDefault="000508AC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0508AC" w14:paraId="7EC605B7" w14:textId="77777777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D15CC02" w14:textId="77777777" w:rsidR="000508AC" w:rsidRPr="006756B7" w:rsidRDefault="000508A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401DD9" w14:textId="77777777" w:rsidR="000508AC" w:rsidRPr="006756B7" w:rsidRDefault="000508AC">
            <w:pPr>
              <w:jc w:val="both"/>
            </w:pPr>
            <w:r w:rsidRPr="00DF0C90">
              <w:t>nedošlo ke změně</w:t>
            </w:r>
          </w:p>
        </w:tc>
      </w:tr>
      <w:tr w:rsidR="000508AC" w14:paraId="1A59A324" w14:textId="77777777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0DD62F4D" w14:textId="77777777" w:rsidR="000508AC" w:rsidRPr="006756B7" w:rsidRDefault="000508A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6CE14D26" w14:textId="77777777" w:rsidR="000508AC" w:rsidRPr="006756B7" w:rsidRDefault="000508AC">
            <w:pPr>
              <w:jc w:val="both"/>
            </w:pPr>
            <w:r w:rsidRPr="00DF0C90">
              <w:t>došlo ke změně:</w:t>
            </w:r>
          </w:p>
        </w:tc>
      </w:tr>
      <w:tr w:rsidR="000508AC" w14:paraId="173CC3BC" w14:textId="77777777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7BD46B20" w14:textId="77777777" w:rsidR="000508AC" w:rsidRPr="2A6F754E" w:rsidRDefault="000508A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1F1E9CAB" w14:textId="77777777" w:rsidR="000508AC" w:rsidRDefault="000508AC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E1DF4EB72897464D91D9A6589D76FAC8"/>
              </w:placeholder>
              <w:showingPlcHdr/>
              <w15:color w:val="00CCFF"/>
              <w:text w:multiLine="1"/>
            </w:sdtPr>
            <w:sdtEndPr/>
            <w:sdtContent>
              <w:p w14:paraId="746D1147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112DCF5A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0508AC" w:rsidRPr="00CB6F80" w14:paraId="189AE87A" w14:textId="77777777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578712F" w14:textId="77777777" w:rsidR="000508AC" w:rsidRPr="00CB6F80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0508AC" w:rsidRPr="001D4DC2" w14:paraId="1A814BA0" w14:textId="77777777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9D53FFA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55042160" w14:textId="77777777" w:rsidR="000508AC" w:rsidRPr="001D4DC2" w:rsidRDefault="000508AC">
            <w:pPr>
              <w:ind w:left="-54"/>
              <w:jc w:val="both"/>
            </w:pPr>
            <w:r>
              <w:t>nenastala změna</w:t>
            </w:r>
          </w:p>
        </w:tc>
      </w:tr>
      <w:tr w:rsidR="000508AC" w:rsidRPr="001D4DC2" w14:paraId="09DE34A4" w14:textId="77777777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D3EF43E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CD46E" w14:textId="77777777" w:rsidR="000508AC" w:rsidRPr="001D4DC2" w:rsidRDefault="000508AC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0508AC" w:rsidRPr="001D4DC2" w14:paraId="257BD30B" w14:textId="77777777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961F4B" w14:textId="77777777" w:rsidR="000508AC" w:rsidRDefault="000508AC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63B3E11" w14:textId="77777777" w:rsidR="000508AC" w:rsidRDefault="000508AC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117F12184A0E4F8AB3BBC82A363C1D93"/>
              </w:placeholder>
              <w:showingPlcHdr/>
              <w15:color w:val="00CCFF"/>
              <w:text w:multiLine="1"/>
            </w:sdtPr>
            <w:sdtEndPr/>
            <w:sdtContent>
              <w:p w14:paraId="79C8C007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A5C0246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0508AC" w14:paraId="024B2E42" w14:textId="77777777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6CFF086" w14:textId="77777777" w:rsidR="000508AC" w:rsidRPr="00CB6F80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0508AC" w14:paraId="29B59DC9" w14:textId="77777777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193A4AD5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559157" w14:textId="77777777" w:rsidR="000508AC" w:rsidRPr="001D4DC2" w:rsidRDefault="000508AC">
            <w:pPr>
              <w:ind w:left="-54"/>
              <w:jc w:val="both"/>
            </w:pPr>
            <w:r>
              <w:t>nenastala změna</w:t>
            </w:r>
          </w:p>
        </w:tc>
      </w:tr>
      <w:tr w:rsidR="000508AC" w14:paraId="1EDE4BD0" w14:textId="77777777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772E024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DA0CA" w14:textId="77777777" w:rsidR="000508AC" w:rsidRPr="001D4DC2" w:rsidRDefault="000508AC">
            <w:pPr>
              <w:ind w:left="-54"/>
              <w:jc w:val="both"/>
            </w:pPr>
            <w:r>
              <w:t>nastala změna:</w:t>
            </w:r>
          </w:p>
        </w:tc>
      </w:tr>
      <w:tr w:rsidR="000508AC" w14:paraId="74633139" w14:textId="77777777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10F29A7" w14:textId="77777777" w:rsidR="000508AC" w:rsidRPr="001D4DC2" w:rsidRDefault="000508AC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DBDC342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8A1C8" w14:textId="77777777" w:rsidR="000508AC" w:rsidRPr="001D4DC2" w:rsidRDefault="000508AC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0508AC" w14:paraId="187D4117" w14:textId="77777777">
        <w:trPr>
          <w:trHeight w:val="277"/>
        </w:trPr>
        <w:tc>
          <w:tcPr>
            <w:tcW w:w="421" w:type="dxa"/>
            <w:vMerge/>
          </w:tcPr>
          <w:p w14:paraId="1C64410F" w14:textId="77777777" w:rsidR="000508AC" w:rsidRPr="001D4DC2" w:rsidRDefault="000508AC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D209EE9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D2EE7" w14:textId="77777777" w:rsidR="000508AC" w:rsidRPr="001D4DC2" w:rsidRDefault="000508AC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0508AC" w14:paraId="7695157B" w14:textId="77777777">
        <w:trPr>
          <w:trHeight w:val="277"/>
        </w:trPr>
        <w:tc>
          <w:tcPr>
            <w:tcW w:w="421" w:type="dxa"/>
            <w:vMerge/>
          </w:tcPr>
          <w:p w14:paraId="1836DBDC" w14:textId="77777777" w:rsidR="000508AC" w:rsidRPr="001D4DC2" w:rsidRDefault="000508AC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B9D4BDC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3EE98" w14:textId="77777777" w:rsidR="000508AC" w:rsidRPr="001D4DC2" w:rsidRDefault="000508AC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0508AC" w14:paraId="20C7EA17" w14:textId="77777777">
        <w:trPr>
          <w:trHeight w:val="277"/>
        </w:trPr>
        <w:tc>
          <w:tcPr>
            <w:tcW w:w="421" w:type="dxa"/>
            <w:vMerge/>
          </w:tcPr>
          <w:p w14:paraId="50660ED6" w14:textId="77777777" w:rsidR="000508AC" w:rsidRPr="001D4DC2" w:rsidRDefault="000508AC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6540B05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37B282" w14:textId="77777777" w:rsidR="000508AC" w:rsidRPr="001D4DC2" w:rsidRDefault="000508AC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0508AC" w14:paraId="1DEFD343" w14:textId="77777777">
        <w:trPr>
          <w:trHeight w:val="277"/>
        </w:trPr>
        <w:tc>
          <w:tcPr>
            <w:tcW w:w="421" w:type="dxa"/>
            <w:vMerge/>
          </w:tcPr>
          <w:p w14:paraId="306C250F" w14:textId="77777777" w:rsidR="000508AC" w:rsidRPr="001D4DC2" w:rsidRDefault="000508AC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3FD68CD6" w14:textId="77777777" w:rsidR="000508AC" w:rsidRPr="001D4DC2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4E5C629" w14:textId="77777777" w:rsidR="000508AC" w:rsidRPr="001D4DC2" w:rsidRDefault="000508AC">
            <w:pPr>
              <w:ind w:left="-54"/>
              <w:jc w:val="both"/>
            </w:pPr>
            <w:r>
              <w:t>jiné:</w:t>
            </w:r>
          </w:p>
        </w:tc>
      </w:tr>
      <w:tr w:rsidR="000508AC" w14:paraId="424B52DD" w14:textId="77777777">
        <w:trPr>
          <w:trHeight w:val="277"/>
        </w:trPr>
        <w:tc>
          <w:tcPr>
            <w:tcW w:w="421" w:type="dxa"/>
            <w:vMerge/>
          </w:tcPr>
          <w:p w14:paraId="148865F1" w14:textId="77777777" w:rsidR="000508AC" w:rsidRPr="001D4DC2" w:rsidRDefault="000508AC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4FBB95A8" w14:textId="77777777" w:rsidR="000508AC" w:rsidRPr="001D4DC2" w:rsidRDefault="000508AC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A693654" w14:textId="77777777" w:rsidR="000508AC" w:rsidRDefault="000508AC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B126287276234E7298CF7AA1A03C963D"/>
              </w:placeholder>
              <w:showingPlcHdr/>
              <w15:color w:val="00CCFF"/>
            </w:sdtPr>
            <w:sdtEndPr/>
            <w:sdtContent>
              <w:p w14:paraId="61562EB9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EB6B217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0508AC" w14:paraId="67A81365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21DAF2FA" w14:textId="77777777" w:rsidR="000508AC" w:rsidRPr="008227B0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0508AC" w14:paraId="4F613EA7" w14:textId="77777777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5FCFAD6" w14:textId="77777777" w:rsidR="000508AC" w:rsidRPr="00D271E0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52FA1DC" w14:textId="77777777" w:rsidR="000508AC" w:rsidRPr="00D271E0" w:rsidRDefault="000508AC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0508AC" w14:paraId="323DC1D1" w14:textId="77777777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0AD5C51" w14:textId="77777777" w:rsidR="000508AC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5BB6C7C" w14:textId="77777777" w:rsidR="000508AC" w:rsidRDefault="000508AC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0508AC" w14:paraId="5B7A31F8" w14:textId="77777777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64130A4" w14:textId="77777777" w:rsidR="000508AC" w:rsidRPr="00D271E0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DF3C285" w14:textId="77777777" w:rsidR="000508AC" w:rsidRPr="00D271E0" w:rsidRDefault="000508AC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0508AC" w14:paraId="010F9187" w14:textId="77777777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79DBE622" w14:textId="77777777" w:rsidR="000508AC" w:rsidRDefault="000508AC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0418ADE7" w14:textId="77777777" w:rsidR="000508AC" w:rsidRDefault="000508AC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1FFD53625F60401EA25567E9D258F3A1"/>
              </w:placeholder>
              <w:showingPlcHdr/>
              <w15:color w:val="00CCFF"/>
            </w:sdtPr>
            <w:sdtEndPr/>
            <w:sdtContent>
              <w:p w14:paraId="41D41AA9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4E8A23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0508AC" w14:paraId="42C8EE21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59162CFE" w14:textId="77777777" w:rsidR="000508AC" w:rsidRPr="008227B0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0508AC" w14:paraId="7EACE7DC" w14:textId="77777777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1644A5F" w14:textId="77777777" w:rsidR="000508AC" w:rsidRPr="00D271E0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F85E4F1" w14:textId="77777777" w:rsidR="000508AC" w:rsidRPr="00D271E0" w:rsidRDefault="000508AC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0508AC" w14:paraId="756FAB5D" w14:textId="77777777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A47DBEE" w14:textId="77777777" w:rsidR="000508AC" w:rsidRPr="00D271E0" w:rsidRDefault="000508AC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1CD20CA" w14:textId="77777777" w:rsidR="000508AC" w:rsidRPr="00D271E0" w:rsidRDefault="000508AC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580E01A6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0508AC" w14:paraId="4CBF59DA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C6228AE" w14:textId="77777777" w:rsidR="000508AC" w:rsidRDefault="000508AC" w:rsidP="000508A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0508AC" w14:paraId="51DDF340" w14:textId="77777777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3E6D457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96CE6C6" w14:textId="77777777" w:rsidR="000508AC" w:rsidRPr="00E37FE0" w:rsidRDefault="000508AC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0508AC" w14:paraId="5EF48E72" w14:textId="77777777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AC9B65E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765FF01" w14:textId="77777777" w:rsidR="000508AC" w:rsidRPr="00E37FE0" w:rsidRDefault="000508AC">
            <w:r>
              <w:t>ANO, pravidla pro publicitu jsou v době udržitelnosti dodržena</w:t>
            </w:r>
          </w:p>
        </w:tc>
      </w:tr>
      <w:tr w:rsidR="000508AC" w14:paraId="482E6F04" w14:textId="77777777">
        <w:tc>
          <w:tcPr>
            <w:tcW w:w="436" w:type="dxa"/>
          </w:tcPr>
          <w:p w14:paraId="67099762" w14:textId="77777777" w:rsidR="000508AC" w:rsidRDefault="000508AC"/>
        </w:tc>
        <w:tc>
          <w:tcPr>
            <w:tcW w:w="5796" w:type="dxa"/>
          </w:tcPr>
          <w:p w14:paraId="760180FC" w14:textId="77777777" w:rsidR="000508AC" w:rsidRDefault="000508AC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EACDDBC9C0404A2CA7469BE42A4F7173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2BE4373" w14:textId="77777777" w:rsidR="000508AC" w:rsidRDefault="000508AC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508AC" w14:paraId="42C9797F" w14:textId="77777777">
        <w:tc>
          <w:tcPr>
            <w:tcW w:w="436" w:type="dxa"/>
          </w:tcPr>
          <w:p w14:paraId="3865B6EF" w14:textId="77777777" w:rsidR="000508AC" w:rsidRDefault="000508AC"/>
        </w:tc>
        <w:tc>
          <w:tcPr>
            <w:tcW w:w="5796" w:type="dxa"/>
          </w:tcPr>
          <w:p w14:paraId="3127B76E" w14:textId="77777777" w:rsidR="000508AC" w:rsidRDefault="000508AC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1B1FF148B9624DD984CC3285DEF037E1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5BB4D12C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508AC" w14:paraId="0F0A4A15" w14:textId="77777777">
        <w:tc>
          <w:tcPr>
            <w:tcW w:w="436" w:type="dxa"/>
            <w:vMerge w:val="restart"/>
          </w:tcPr>
          <w:p w14:paraId="4646E849" w14:textId="77777777" w:rsidR="000508AC" w:rsidRDefault="000508AC"/>
        </w:tc>
        <w:tc>
          <w:tcPr>
            <w:tcW w:w="5796" w:type="dxa"/>
          </w:tcPr>
          <w:p w14:paraId="294A089F" w14:textId="77777777" w:rsidR="000508AC" w:rsidRDefault="000508AC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5DA23BC0007449EB971E2001D9095D0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183975E9" w14:textId="77777777" w:rsidR="000508AC" w:rsidRDefault="000508AC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F02F1FC" w14:textId="6932F315" w:rsidR="000508AC" w:rsidRPr="004823E8" w:rsidRDefault="000508AC">
            <w:pPr>
              <w:tabs>
                <w:tab w:val="left" w:pos="1140"/>
              </w:tabs>
            </w:pPr>
          </w:p>
        </w:tc>
      </w:tr>
      <w:tr w:rsidR="000508AC" w14:paraId="542B53F4" w14:textId="77777777" w:rsidTr="00343D75">
        <w:trPr>
          <w:trHeight w:val="954"/>
        </w:trPr>
        <w:tc>
          <w:tcPr>
            <w:tcW w:w="436" w:type="dxa"/>
            <w:vMerge/>
          </w:tcPr>
          <w:p w14:paraId="18C8D2EF" w14:textId="77777777" w:rsidR="000508AC" w:rsidRDefault="000508AC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6B50E35A" w14:textId="77777777" w:rsidR="000508AC" w:rsidRDefault="000508AC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192EED4E" w14:textId="77777777" w:rsidR="000508AC" w:rsidRDefault="000508AC"/>
          <w:sdt>
            <w:sdtPr>
              <w:alias w:val="Popište"/>
              <w:tag w:val="Popište"/>
              <w:id w:val="1060746680"/>
              <w:lock w:val="sdtLocked"/>
              <w:placeholder>
                <w:docPart w:val="1B1FF148B9624DD984CC3285DEF037E1"/>
              </w:placeholder>
              <w:showingPlcHdr/>
              <w15:color w:val="00CCFF"/>
              <w:text w:multiLine="1"/>
            </w:sdtPr>
            <w:sdtEndPr/>
            <w:sdtContent>
              <w:p w14:paraId="38529BAF" w14:textId="77777777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08AC" w14:paraId="78BE8089" w14:textId="77777777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D408724" w14:textId="77777777" w:rsidR="000508AC" w:rsidRDefault="000508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4F8D3F34" w14:textId="77777777" w:rsidR="000508AC" w:rsidRDefault="000508AC">
            <w:r>
              <w:t>NE, pravidla pro publicitu nejsou v době udržitelnosti dodržena. Zdůvodněte:</w:t>
            </w:r>
          </w:p>
        </w:tc>
      </w:tr>
      <w:tr w:rsidR="000508AC" w14:paraId="7278A687" w14:textId="77777777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3F55EF05" w14:textId="77777777" w:rsidR="000508AC" w:rsidRDefault="000508AC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A9FDB1B" w14:textId="77777777" w:rsidR="00BB1DDF" w:rsidRDefault="00BB1DDF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1B1FF148B9624DD984CC3285DEF037E1"/>
              </w:placeholder>
              <w:showingPlcHdr/>
              <w15:color w:val="00CCFF"/>
              <w:text w:multiLine="1"/>
            </w:sdtPr>
            <w:sdtEndPr/>
            <w:sdtContent>
              <w:p w14:paraId="5EBF7858" w14:textId="798A5305" w:rsidR="000508AC" w:rsidRDefault="000508A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9996BBA" w14:textId="77777777" w:rsidR="000508AC" w:rsidRDefault="000508AC" w:rsidP="000508A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508AC" w14:paraId="4C068CF3" w14:textId="77777777" w:rsidTr="0D565B2C">
        <w:tc>
          <w:tcPr>
            <w:tcW w:w="9060" w:type="dxa"/>
            <w:shd w:val="clear" w:color="auto" w:fill="D1D1D1" w:themeFill="background2" w:themeFillShade="E6"/>
          </w:tcPr>
          <w:p w14:paraId="2DC67A97" w14:textId="77777777" w:rsidR="000508AC" w:rsidRPr="004A4381" w:rsidRDefault="000508AC" w:rsidP="00891D8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37261BD5" w14:textId="24600464" w:rsidR="000508AC" w:rsidRPr="00866763" w:rsidRDefault="000508AC" w:rsidP="00343D75">
            <w:pPr>
              <w:jc w:val="both"/>
              <w:rPr>
                <w:b/>
                <w:bCs/>
              </w:rPr>
            </w:pPr>
            <w:r w:rsidRPr="0D565B2C">
              <w:rPr>
                <w:i/>
                <w:iCs/>
                <w:sz w:val="18"/>
                <w:szCs w:val="18"/>
              </w:rPr>
              <w:lastRenderedPageBreak/>
              <w:t xml:space="preserve">Pole využijte v případě, kdy chcete popsat udržitelnost projektu nad rámec uvedeného. </w:t>
            </w:r>
            <w:r w:rsidRPr="0D565B2C">
              <w:rPr>
                <w:b/>
                <w:bCs/>
                <w:i/>
                <w:iCs/>
                <w:sz w:val="18"/>
                <w:szCs w:val="18"/>
              </w:rPr>
              <w:t xml:space="preserve">V případě 1. ZoU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0508AC" w14:paraId="00577D08" w14:textId="77777777" w:rsidTr="0D565B2C">
        <w:tc>
          <w:tcPr>
            <w:tcW w:w="9060" w:type="dxa"/>
            <w:shd w:val="clear" w:color="auto" w:fill="CAEDFB" w:themeFill="accent4" w:themeFillTint="33"/>
          </w:tcPr>
          <w:p w14:paraId="325A2690" w14:textId="77777777" w:rsidR="000508AC" w:rsidRDefault="000508AC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C66BC8C65E87446B901A3B4F82DB87A3"/>
              </w:placeholder>
              <w:showingPlcHdr/>
              <w15:color w:val="00CCFF"/>
              <w:text w:multiLine="1"/>
            </w:sdtPr>
            <w:sdtEndPr/>
            <w:sdtContent>
              <w:p w14:paraId="47862573" w14:textId="77777777" w:rsidR="000508AC" w:rsidRDefault="000508AC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E875E7B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 w:rsidTr="00AE1677">
        <w:tc>
          <w:tcPr>
            <w:tcW w:w="9055" w:type="dxa"/>
            <w:shd w:val="clear" w:color="auto" w:fill="D1D1D1" w:themeFill="background2" w:themeFillShade="E6"/>
          </w:tcPr>
          <w:p w14:paraId="6B92D535" w14:textId="119EF52E" w:rsidR="00D40886" w:rsidRDefault="00FF7693" w:rsidP="00FD067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FF7693">
              <w:rPr>
                <w:b/>
                <w:bCs/>
              </w:rPr>
              <w:t>Popište,</w:t>
            </w:r>
            <w:r w:rsidR="005E7165">
              <w:rPr>
                <w:b/>
                <w:bCs/>
              </w:rPr>
              <w:t xml:space="preserve"> </w:t>
            </w:r>
            <w:r w:rsidR="006B6202" w:rsidRPr="006B6202">
              <w:rPr>
                <w:b/>
                <w:bCs/>
              </w:rPr>
              <w:t xml:space="preserve">jaké zájmové, neformální aktivity probíhaly v podpořených výukových prostorách z IROP ve vazbě na </w:t>
            </w:r>
            <w:r w:rsidR="00C46580">
              <w:rPr>
                <w:b/>
                <w:bCs/>
              </w:rPr>
              <w:t xml:space="preserve">podporované oblasti </w:t>
            </w:r>
            <w:r w:rsidR="002513B0">
              <w:rPr>
                <w:b/>
                <w:bCs/>
              </w:rPr>
              <w:t>vzdělávání</w:t>
            </w:r>
            <w:r w:rsidR="006B6202" w:rsidRPr="006B6202">
              <w:rPr>
                <w:b/>
                <w:bCs/>
              </w:rPr>
              <w:t xml:space="preserve"> IROP za sledované období </w:t>
            </w:r>
            <w:proofErr w:type="spellStart"/>
            <w:r w:rsidR="006B6202" w:rsidRPr="006B6202">
              <w:rPr>
                <w:b/>
                <w:bCs/>
              </w:rPr>
              <w:t>ZoU</w:t>
            </w:r>
            <w:proofErr w:type="spellEnd"/>
            <w:r w:rsidR="006B6202" w:rsidRPr="006B6202">
              <w:rPr>
                <w:b/>
                <w:bCs/>
              </w:rPr>
              <w:t xml:space="preserve"> (kroužky, </w:t>
            </w:r>
            <w:proofErr w:type="gramStart"/>
            <w:r w:rsidR="006B6202" w:rsidRPr="006B6202">
              <w:rPr>
                <w:b/>
                <w:bCs/>
              </w:rPr>
              <w:t>workshopy….</w:t>
            </w:r>
            <w:proofErr w:type="gramEnd"/>
            <w:r w:rsidR="006B6202" w:rsidRPr="006B6202">
              <w:rPr>
                <w:b/>
                <w:bCs/>
              </w:rPr>
              <w:t>),</w:t>
            </w:r>
          </w:p>
          <w:p w14:paraId="6A8CEBE2" w14:textId="5128C66F" w:rsidR="00A7768F" w:rsidRPr="00FF7693" w:rsidRDefault="00FF7693" w:rsidP="00FF7693">
            <w:pPr>
              <w:pStyle w:val="Odstavecseseznamem"/>
              <w:ind w:left="306"/>
              <w:jc w:val="both"/>
              <w:rPr>
                <w:rStyle w:val="normaltextrun"/>
                <w:rFonts w:eastAsiaTheme="minorHAnsi"/>
              </w:rPr>
            </w:pPr>
            <w:r w:rsidRPr="00FF7693">
              <w:rPr>
                <w:i/>
                <w:iCs/>
              </w:rPr>
              <w:t xml:space="preserve">Z popisu musí vyplývat, že </w:t>
            </w:r>
            <w:r w:rsidR="007758E8">
              <w:rPr>
                <w:i/>
                <w:iCs/>
              </w:rPr>
              <w:t xml:space="preserve">výstupy projektu jsou </w:t>
            </w:r>
            <w:r w:rsidR="00A81506">
              <w:rPr>
                <w:i/>
                <w:iCs/>
              </w:rPr>
              <w:t>minimálně 10 vyučovacích hodin</w:t>
            </w:r>
            <w:r w:rsidR="001A0BA0">
              <w:rPr>
                <w:i/>
                <w:iCs/>
              </w:rPr>
              <w:t xml:space="preserve"> týdn</w:t>
            </w:r>
            <w:r w:rsidR="005841D6">
              <w:rPr>
                <w:i/>
                <w:iCs/>
              </w:rPr>
              <w:t>ě</w:t>
            </w:r>
            <w:r w:rsidRPr="00FF7693">
              <w:rPr>
                <w:i/>
                <w:iCs/>
              </w:rPr>
              <w:t xml:space="preserve"> </w:t>
            </w:r>
            <w:r w:rsidR="002F1D7B">
              <w:rPr>
                <w:i/>
                <w:iCs/>
              </w:rPr>
              <w:t>využívány</w:t>
            </w:r>
            <w:r w:rsidRPr="00FF7693">
              <w:rPr>
                <w:i/>
                <w:iCs/>
              </w:rPr>
              <w:t xml:space="preserve"> k výuce odborných předmětů s vazbou na </w:t>
            </w:r>
            <w:r w:rsidR="00F674CB">
              <w:rPr>
                <w:i/>
                <w:iCs/>
              </w:rPr>
              <w:t>podporované oblasti vzdělávání IROP</w:t>
            </w:r>
            <w:r w:rsidR="00D3395D">
              <w:rPr>
                <w:i/>
                <w:iCs/>
              </w:rPr>
              <w:t xml:space="preserve"> (v období </w:t>
            </w:r>
            <w:proofErr w:type="gramStart"/>
            <w:r w:rsidR="002F1D7B">
              <w:rPr>
                <w:i/>
                <w:iCs/>
              </w:rPr>
              <w:t>říjen</w:t>
            </w:r>
            <w:r w:rsidR="00D3395D">
              <w:rPr>
                <w:i/>
                <w:iCs/>
              </w:rPr>
              <w:t xml:space="preserve"> </w:t>
            </w:r>
            <w:r w:rsidR="002F1D7B">
              <w:rPr>
                <w:i/>
                <w:iCs/>
              </w:rPr>
              <w:t>-</w:t>
            </w:r>
            <w:r w:rsidR="00D3395D">
              <w:rPr>
                <w:i/>
                <w:iCs/>
              </w:rPr>
              <w:t xml:space="preserve"> </w:t>
            </w:r>
            <w:r w:rsidR="002F1D7B">
              <w:rPr>
                <w:i/>
                <w:iCs/>
              </w:rPr>
              <w:t>květen</w:t>
            </w:r>
            <w:proofErr w:type="gramEnd"/>
            <w:r w:rsidR="00D3395D">
              <w:rPr>
                <w:i/>
                <w:iCs/>
              </w:rPr>
              <w:t>)</w:t>
            </w:r>
            <w:r w:rsidRPr="00FF7693">
              <w:rPr>
                <w:i/>
                <w:iCs/>
              </w:rPr>
              <w:t>.</w:t>
            </w:r>
          </w:p>
        </w:tc>
      </w:tr>
      <w:tr w:rsidR="00A7768F" w:rsidRPr="00EB417A" w14:paraId="35C1437E" w14:textId="77777777" w:rsidTr="00A7768F">
        <w:trPr>
          <w:trHeight w:val="308"/>
        </w:trPr>
        <w:tc>
          <w:tcPr>
            <w:tcW w:w="9055" w:type="dxa"/>
            <w:shd w:val="clear" w:color="auto" w:fill="CAEDFB"/>
          </w:tcPr>
          <w:p w14:paraId="74D8264B" w14:textId="77777777" w:rsidR="00A7768F" w:rsidRPr="00EB417A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ýuku v podpořených prostorách"/>
              <w:tag w:val="Popište "/>
              <w:id w:val="-208719702"/>
              <w:lock w:val="sdtLocked"/>
              <w:placeholder>
                <w:docPart w:val="B49B5A9C9A5E4AEBA7C4FA366A1CD26B"/>
              </w:placeholder>
              <w:showingPlcHdr/>
              <w15:color w:val="00CCFF"/>
              <w:text w:multiLine="1"/>
            </w:sdtPr>
            <w:sdtEndPr/>
            <w:sdtContent>
              <w:p w14:paraId="2341FE30" w14:textId="77777777" w:rsidR="00A7768F" w:rsidRPr="00EB417A" w:rsidRDefault="00A7768F" w:rsidP="00AE1677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635ACEB" w14:textId="77777777" w:rsidR="001B08D1" w:rsidRDefault="001B08D1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1D967113" w14:textId="77777777" w:rsidTr="16530C76">
        <w:tc>
          <w:tcPr>
            <w:tcW w:w="9055" w:type="dxa"/>
            <w:shd w:val="clear" w:color="auto" w:fill="D1D1D1" w:themeFill="background2" w:themeFillShade="E6"/>
          </w:tcPr>
          <w:p w14:paraId="2A7D2237" w14:textId="436E6678" w:rsidR="00A7768F" w:rsidRPr="00EB417A" w:rsidRDefault="00A7768F" w:rsidP="00AE167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9C6B95" w:rsidRPr="009C6B95">
              <w:rPr>
                <w:b/>
                <w:bCs/>
              </w:rPr>
              <w:t>jakým způsobem jsou podpořené výukové prostory</w:t>
            </w:r>
            <w:r w:rsidR="004C59C4">
              <w:rPr>
                <w:b/>
                <w:bCs/>
              </w:rPr>
              <w:t>, šatny</w:t>
            </w:r>
            <w:r w:rsidR="009C6B95" w:rsidRPr="009C6B95">
              <w:rPr>
                <w:b/>
                <w:bCs/>
              </w:rPr>
              <w:t xml:space="preserve"> a hygienická zařízení bezbariérově dostupné. Doložte zároveň aktuální fotografie bezbariérovosti, včetně toalety.</w:t>
            </w:r>
          </w:p>
        </w:tc>
      </w:tr>
      <w:tr w:rsidR="00A7768F" w:rsidRPr="00EB417A" w14:paraId="7A2462AC" w14:textId="77777777" w:rsidTr="16530C76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2F7C9841" w14:textId="77777777" w:rsidR="00A7768F" w:rsidRPr="00EB417A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90435893"/>
              <w:lock w:val="sdtLocked"/>
              <w:placeholder>
                <w:docPart w:val="810992959ECB48C2B5419950AE19271E"/>
              </w:placeholder>
              <w:showingPlcHdr/>
              <w15:color w:val="00CCFF"/>
              <w:text w:multiLine="1"/>
            </w:sdtPr>
            <w:sdtEndPr/>
            <w:sdtContent>
              <w:p w14:paraId="59E9D1D9" w14:textId="77777777" w:rsidR="00A7768F" w:rsidRPr="00EB417A" w:rsidRDefault="00A7768F" w:rsidP="00AE1677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EE597B3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7768F" w:rsidRPr="00EB417A" w14:paraId="1B2E1B52" w14:textId="77777777" w:rsidTr="00AE16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8F99DF8" w14:textId="1E2B5A66" w:rsidR="00A7768F" w:rsidRPr="00EB417A" w:rsidRDefault="00A7768F" w:rsidP="00AE167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pro </w:t>
            </w:r>
            <w:r w:rsidR="00CD735A">
              <w:rPr>
                <w:b/>
                <w:bCs/>
              </w:rPr>
              <w:t>přístup do zařízení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 xml:space="preserve">ve sledovaném období </w:t>
            </w:r>
            <w:proofErr w:type="spellStart"/>
            <w:r w:rsidRPr="2A6F754E">
              <w:rPr>
                <w:b/>
                <w:bCs/>
              </w:rPr>
              <w:t>ZoU</w:t>
            </w:r>
            <w:proofErr w:type="spellEnd"/>
            <w:r w:rsidR="002F30A9">
              <w:rPr>
                <w:b/>
                <w:bCs/>
              </w:rPr>
              <w:t xml:space="preserve"> </w:t>
            </w:r>
            <w:r w:rsidRPr="2A6F754E">
              <w:rPr>
                <w:b/>
                <w:bCs/>
              </w:rPr>
              <w:t>stále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nediskriminační charakter pro všechny skupiny uchazečů</w:t>
            </w:r>
            <w:r w:rsidR="00CD735A">
              <w:rPr>
                <w:b/>
                <w:bCs/>
              </w:rPr>
              <w:t>?</w:t>
            </w:r>
          </w:p>
        </w:tc>
      </w:tr>
      <w:tr w:rsidR="00A7768F" w:rsidRPr="00EB417A" w14:paraId="1CADC518" w14:textId="77777777" w:rsidTr="00A7768F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2DAE5BD" w14:textId="77777777" w:rsidR="00A7768F" w:rsidRPr="00E1079A" w:rsidRDefault="00A7768F" w:rsidP="00AE1677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2AC7268" w14:textId="77777777" w:rsidR="00A7768F" w:rsidRPr="00E1079A" w:rsidRDefault="00A7768F" w:rsidP="00AE1677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A7768F" w:rsidRPr="00EB417A" w14:paraId="01F5DC27" w14:textId="77777777" w:rsidTr="00A7768F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16EDDDE" w14:textId="77777777" w:rsidR="00A7768F" w:rsidRPr="00E1079A" w:rsidRDefault="00A7768F" w:rsidP="00AE1677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254277AD" w14:textId="77777777" w:rsidR="00A7768F" w:rsidRPr="00E1079A" w:rsidRDefault="00A7768F" w:rsidP="00AE1677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0A88504C" w14:textId="77777777" w:rsidR="00A7768F" w:rsidRDefault="00A7768F" w:rsidP="00754F3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92FE2" w:rsidRPr="00E92FE2" w14:paraId="7331788B" w14:textId="77777777" w:rsidTr="00E92FE2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A8DF65F" w14:textId="6A5BFB16" w:rsidR="00E92FE2" w:rsidRPr="006D2212" w:rsidRDefault="004147C5" w:rsidP="006D221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yly výstupy projektu</w:t>
            </w:r>
            <w:r w:rsidR="006D2212" w:rsidRPr="006D2212">
              <w:rPr>
                <w:b/>
                <w:bCs/>
              </w:rPr>
              <w:t xml:space="preserve"> v průběhu </w:t>
            </w:r>
            <w:r w:rsidR="006D2212">
              <w:rPr>
                <w:b/>
                <w:bCs/>
              </w:rPr>
              <w:t>sledovaného roku</w:t>
            </w:r>
            <w:r w:rsidR="006D2212" w:rsidRPr="006D2212">
              <w:rPr>
                <w:b/>
                <w:bCs/>
              </w:rPr>
              <w:t xml:space="preserve"> </w:t>
            </w:r>
            <w:r w:rsidR="006D2212">
              <w:rPr>
                <w:b/>
                <w:bCs/>
              </w:rPr>
              <w:t xml:space="preserve">využívány </w:t>
            </w:r>
            <w:r w:rsidR="006D2212" w:rsidRPr="006D2212">
              <w:rPr>
                <w:b/>
                <w:bCs/>
              </w:rPr>
              <w:t xml:space="preserve">pro spolupráci podpořeného zařízení a škol minimálně 4 vyučovací hodiny za měsíc v období </w:t>
            </w:r>
            <w:proofErr w:type="gramStart"/>
            <w:r w:rsidR="006D2212" w:rsidRPr="006D2212">
              <w:rPr>
                <w:b/>
                <w:bCs/>
              </w:rPr>
              <w:t>říjen – květen</w:t>
            </w:r>
            <w:proofErr w:type="gramEnd"/>
            <w:r w:rsidR="006D2212">
              <w:rPr>
                <w:b/>
                <w:bCs/>
              </w:rPr>
              <w:t>?</w:t>
            </w:r>
          </w:p>
        </w:tc>
      </w:tr>
      <w:tr w:rsidR="00E92FE2" w:rsidRPr="00E92FE2" w14:paraId="0FF01C75" w14:textId="77777777" w:rsidTr="005815C3">
        <w:trPr>
          <w:trHeight w:val="311"/>
        </w:trPr>
        <w:sdt>
          <w:sdtPr>
            <w:id w:val="10042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4BEA6B20" w14:textId="5FDC288D" w:rsidR="00E92FE2" w:rsidRPr="00E92FE2" w:rsidRDefault="00343D75" w:rsidP="00E92FE2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C8390" w14:textId="24D6608F" w:rsidR="00E92FE2" w:rsidRPr="00E92FE2" w:rsidRDefault="006D2212" w:rsidP="00E92FE2">
            <w:pPr>
              <w:spacing w:line="259" w:lineRule="auto"/>
            </w:pPr>
            <w:r w:rsidRPr="006D2212">
              <w:t>ANO</w:t>
            </w:r>
            <w:r w:rsidR="00E92FE2" w:rsidRPr="00E92FE2">
              <w:rPr>
                <w:i/>
                <w:iCs/>
              </w:rPr>
              <w:t>, </w:t>
            </w:r>
            <w:r w:rsidR="00016C49" w:rsidRPr="00016C49">
              <w:t>výstupy projektu byl využívány pro spolupráci podpořeného zařízení a škol minimálně 4 vyučovací hodiny</w:t>
            </w:r>
            <w:r w:rsidR="00016C49">
              <w:t xml:space="preserve">. </w:t>
            </w:r>
            <w:r w:rsidR="003951FB">
              <w:t>Uveď</w:t>
            </w:r>
            <w:r w:rsidR="00016C49">
              <w:t>te:</w:t>
            </w:r>
          </w:p>
        </w:tc>
      </w:tr>
      <w:tr w:rsidR="006D2212" w:rsidRPr="00E92FE2" w14:paraId="3CE3E5ED" w14:textId="77777777" w:rsidTr="005815C3">
        <w:trPr>
          <w:trHeight w:val="31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37B7" w14:textId="77777777" w:rsidR="006D2212" w:rsidRPr="00E92FE2" w:rsidRDefault="006D2212" w:rsidP="00E92FE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69E4100F" w14:textId="77777777" w:rsidR="006D2212" w:rsidRDefault="006D2212" w:rsidP="00E92FE2">
            <w:pPr>
              <w:rPr>
                <w:i/>
                <w:iCs/>
              </w:rPr>
            </w:pPr>
          </w:p>
          <w:sdt>
            <w:sdtPr>
              <w:alias w:val="Uveďte"/>
              <w:tag w:val="Uveďte"/>
              <w:id w:val="-1123220858"/>
              <w:lock w:val="sdtLocked"/>
              <w:placeholder>
                <w:docPart w:val="83C6B17548A344F4938352B588607ECA"/>
              </w:placeholder>
              <w:showingPlcHdr/>
              <w15:color w:val="00CCFF"/>
              <w:text w:multiLine="1"/>
            </w:sdtPr>
            <w:sdtEndPr/>
            <w:sdtContent>
              <w:p w14:paraId="3F731470" w14:textId="014F3BDA" w:rsidR="002365E8" w:rsidRPr="00BE0571" w:rsidRDefault="002365E8" w:rsidP="00BE0571">
                <w:pPr>
                  <w:spacing w:line="259" w:lineRule="auto"/>
                </w:pPr>
                <w:r w:rsidRPr="002E1ED0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  <w:tr w:rsidR="00E92FE2" w:rsidRPr="00E92FE2" w14:paraId="1B4B1035" w14:textId="77777777" w:rsidTr="005815C3">
        <w:trPr>
          <w:trHeight w:val="281"/>
        </w:trPr>
        <w:sdt>
          <w:sdtPr>
            <w:id w:val="-41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098072C6" w14:textId="0FBD2ECC" w:rsidR="00E92FE2" w:rsidRPr="00E92FE2" w:rsidRDefault="005815C3" w:rsidP="00E92FE2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FC73C" w14:textId="35DBC378" w:rsidR="00E92FE2" w:rsidRPr="00E92FE2" w:rsidRDefault="00211CF4" w:rsidP="00E92FE2">
            <w:pPr>
              <w:spacing w:line="259" w:lineRule="auto"/>
            </w:pPr>
            <w:r>
              <w:t>NE</w:t>
            </w:r>
            <w:r w:rsidR="00E92FE2" w:rsidRPr="00E92FE2">
              <w:t xml:space="preserve">, </w:t>
            </w:r>
            <w:r w:rsidRPr="00016C49">
              <w:t xml:space="preserve">výstupy projektu </w:t>
            </w:r>
            <w:r>
              <w:t>ne</w:t>
            </w:r>
            <w:r w:rsidRPr="00016C49">
              <w:t>byl</w:t>
            </w:r>
            <w:r>
              <w:t>y</w:t>
            </w:r>
            <w:r w:rsidRPr="00016C49">
              <w:t xml:space="preserve"> </w:t>
            </w:r>
            <w:r w:rsidR="00D45222" w:rsidRPr="00016C49">
              <w:t>využívány pro spolupráci podpořeného zařízení a škol minimálně 4 vyučovací hodiny</w:t>
            </w:r>
            <w:r w:rsidR="00D45222">
              <w:t xml:space="preserve">. </w:t>
            </w:r>
            <w:r w:rsidR="00BB7146">
              <w:t>Zdůvodněte</w:t>
            </w:r>
            <w:r w:rsidR="00D45222">
              <w:t>:</w:t>
            </w:r>
          </w:p>
        </w:tc>
      </w:tr>
      <w:tr w:rsidR="00E92FE2" w:rsidRPr="00E92FE2" w14:paraId="32EC3600" w14:textId="77777777" w:rsidTr="005815C3">
        <w:trPr>
          <w:trHeight w:val="2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78B4" w14:textId="77777777" w:rsidR="00E92FE2" w:rsidRPr="00E92FE2" w:rsidRDefault="00E92FE2" w:rsidP="00E92FE2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4B5854C0" w14:textId="77777777" w:rsidR="00E92FE2" w:rsidRPr="00E92FE2" w:rsidRDefault="00E92FE2" w:rsidP="00E92FE2">
            <w:pPr>
              <w:spacing w:line="259" w:lineRule="auto"/>
              <w:rPr>
                <w:b/>
                <w:bCs/>
              </w:rPr>
            </w:pPr>
          </w:p>
          <w:sdt>
            <w:sdtPr>
              <w:alias w:val="Zdůvodněte"/>
              <w:tag w:val="Zdůvodněte"/>
              <w:id w:val="1984890904"/>
              <w:lock w:val="sdtLocked"/>
              <w:placeholder>
                <w:docPart w:val="FB6ED8505EC644A9A37B797078F659DD"/>
              </w:placeholder>
              <w:showingPlcHdr/>
              <w15:color w:val="00CCFF"/>
              <w:text w:multiLine="1"/>
            </w:sdtPr>
            <w:sdtEndPr/>
            <w:sdtContent>
              <w:p w14:paraId="16B82EE8" w14:textId="77777777" w:rsidR="00E92FE2" w:rsidRPr="00E92FE2" w:rsidRDefault="00E92FE2" w:rsidP="00E92FE2">
                <w:pPr>
                  <w:spacing w:line="259" w:lineRule="auto"/>
                  <w:rPr>
                    <w:b/>
                    <w:bCs/>
                  </w:rPr>
                </w:pPr>
                <w:r w:rsidRPr="002E1ED0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5716AE5F" w14:textId="163F98E5" w:rsidR="009514DC" w:rsidRDefault="009514DC" w:rsidP="7EA85F38">
      <w:pPr>
        <w:spacing w:after="0"/>
        <w:rPr>
          <w:b/>
          <w:bCs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10"/>
        <w:gridCol w:w="8085"/>
      </w:tblGrid>
      <w:tr w:rsidR="00A75C9A" w:rsidRPr="00A75C9A" w14:paraId="5A41EF41" w14:textId="77777777" w:rsidTr="003F258D">
        <w:trPr>
          <w:trHeight w:val="300"/>
        </w:trPr>
        <w:tc>
          <w:tcPr>
            <w:tcW w:w="9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02A049F5" w14:textId="024369B4" w:rsidR="00A75C9A" w:rsidRPr="00A75C9A" w:rsidRDefault="00A75C9A" w:rsidP="00A17D7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11"/>
              <w:jc w:val="both"/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b/>
                <w:bCs/>
                <w:kern w:val="0"/>
                <w:lang w:eastAsia="cs-CZ"/>
                <w14:ligatures w14:val="none"/>
              </w:rPr>
              <w:t>Byla podpořená infrastruktura ve sledovaném období </w:t>
            </w:r>
            <w:proofErr w:type="spellStart"/>
            <w:r w:rsidRPr="00A75C9A">
              <w:rPr>
                <w:rFonts w:ascii="Aptos" w:eastAsia="Times New Roman" w:hAnsi="Aptos" w:cs="Segoe UI"/>
                <w:b/>
                <w:bCs/>
                <w:kern w:val="0"/>
                <w:lang w:eastAsia="cs-CZ"/>
                <w14:ligatures w14:val="none"/>
              </w:rPr>
              <w:t>ZoU</w:t>
            </w:r>
            <w:proofErr w:type="spellEnd"/>
            <w:r w:rsidRPr="00A75C9A">
              <w:rPr>
                <w:rFonts w:ascii="Aptos" w:eastAsia="Times New Roman" w:hAnsi="Aptos" w:cs="Segoe UI"/>
                <w:b/>
                <w:bCs/>
                <w:kern w:val="0"/>
                <w:lang w:eastAsia="cs-CZ"/>
                <w14:ligatures w14:val="none"/>
              </w:rPr>
              <w:t> využívána na hospodářskou činnost do 20 % celkové roční kapacity (funkčního celku / dílčích výstupů projektu)?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 </w:t>
            </w:r>
          </w:p>
        </w:tc>
      </w:tr>
      <w:tr w:rsidR="00A75C9A" w:rsidRPr="00A75C9A" w14:paraId="4B23C6C0" w14:textId="77777777" w:rsidTr="003F258D">
        <w:trPr>
          <w:trHeight w:val="300"/>
        </w:trPr>
        <w:sdt>
          <w:sdtPr>
            <w:rPr>
              <w:rFonts w:ascii="Segoe UI" w:eastAsia="Times New Roman" w:hAnsi="Segoe UI" w:cs="Segoe UI"/>
              <w:kern w:val="0"/>
              <w:sz w:val="18"/>
              <w:szCs w:val="18"/>
              <w:lang w:eastAsia="cs-CZ"/>
              <w14:ligatures w14:val="none"/>
            </w:rPr>
            <w:id w:val="-8799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  <w:hideMark/>
              </w:tcPr>
              <w:p w14:paraId="7F626112" w14:textId="01619FCD" w:rsidR="00A75C9A" w:rsidRPr="00A75C9A" w:rsidRDefault="00343D75" w:rsidP="00343D75">
                <w:pPr>
                  <w:spacing w:after="0" w:line="240" w:lineRule="auto"/>
                  <w:jc w:val="center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kern w:val="0"/>
                    <w:sz w:val="18"/>
                    <w:szCs w:val="1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2FD13" w14:textId="77777777" w:rsidR="00A75C9A" w:rsidRPr="00A75C9A" w:rsidRDefault="00A75C9A" w:rsidP="00A75C9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NERELEVANTNÍ, příjemce není financován především z</w:t>
            </w:r>
            <w:r w:rsidRPr="00A75C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 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ve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ř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ejn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ý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ch zdrojů  </w:t>
            </w:r>
          </w:p>
        </w:tc>
      </w:tr>
      <w:tr w:rsidR="00A75C9A" w:rsidRPr="00A75C9A" w14:paraId="3887F497" w14:textId="77777777" w:rsidTr="003F258D">
        <w:trPr>
          <w:trHeight w:val="300"/>
        </w:trPr>
        <w:sdt>
          <w:sdtPr>
            <w:rPr>
              <w:rFonts w:ascii="Segoe UI" w:eastAsia="Times New Roman" w:hAnsi="Segoe UI" w:cs="Segoe UI"/>
              <w:kern w:val="0"/>
              <w:sz w:val="18"/>
              <w:szCs w:val="18"/>
              <w:lang w:eastAsia="cs-CZ"/>
              <w14:ligatures w14:val="none"/>
            </w:rPr>
            <w:id w:val="-1130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  <w:hideMark/>
              </w:tcPr>
              <w:p w14:paraId="368C8F8A" w14:textId="216558C7" w:rsidR="00A75C9A" w:rsidRPr="00A75C9A" w:rsidRDefault="00343D75" w:rsidP="00343D75">
                <w:pPr>
                  <w:spacing w:after="0" w:line="240" w:lineRule="auto"/>
                  <w:jc w:val="center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kern w:val="0"/>
                    <w:sz w:val="18"/>
                    <w:szCs w:val="1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B682A" w14:textId="41635C6C" w:rsidR="00A75C9A" w:rsidRPr="00A75C9A" w:rsidRDefault="00A75C9A" w:rsidP="00A75C9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 xml:space="preserve">NERELEVANTNÍ, příjemce </w:t>
            </w:r>
            <w:r w:rsidR="00E47354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je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 xml:space="preserve"> financován především z</w:t>
            </w:r>
            <w:r w:rsidRPr="00A75C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 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ve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ř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ejn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ý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ch zdrojů a zároveň infrastruktura nebyla využívána k</w:t>
            </w:r>
            <w:r w:rsidRPr="00A75C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 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hospod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ář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sk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é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 xml:space="preserve"> </w:t>
            </w:r>
            <w:r w:rsidRPr="00A75C9A">
              <w:rPr>
                <w:rFonts w:ascii="Aptos" w:eastAsia="Times New Roman" w:hAnsi="Aptos" w:cs="Aptos"/>
                <w:kern w:val="0"/>
                <w:lang w:eastAsia="cs-CZ"/>
                <w14:ligatures w14:val="none"/>
              </w:rPr>
              <w:t>č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innosti </w:t>
            </w:r>
          </w:p>
        </w:tc>
      </w:tr>
      <w:tr w:rsidR="00A75C9A" w:rsidRPr="00A75C9A" w14:paraId="037AB95E" w14:textId="77777777" w:rsidTr="003F258D">
        <w:trPr>
          <w:trHeight w:val="300"/>
        </w:trPr>
        <w:sdt>
          <w:sdtPr>
            <w:rPr>
              <w:rFonts w:ascii="Segoe UI" w:eastAsia="Times New Roman" w:hAnsi="Segoe UI" w:cs="Segoe UI"/>
              <w:kern w:val="0"/>
              <w:sz w:val="18"/>
              <w:szCs w:val="18"/>
              <w:lang w:eastAsia="cs-CZ"/>
              <w14:ligatures w14:val="none"/>
            </w:rPr>
            <w:id w:val="15042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  <w:hideMark/>
              </w:tcPr>
              <w:p w14:paraId="52BF1CD2" w14:textId="471BEFA8" w:rsidR="00A75C9A" w:rsidRPr="00A75C9A" w:rsidRDefault="00343D75" w:rsidP="00343D75">
                <w:pPr>
                  <w:spacing w:after="0" w:line="240" w:lineRule="auto"/>
                  <w:jc w:val="center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kern w:val="0"/>
                    <w:sz w:val="18"/>
                    <w:szCs w:val="1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18793" w14:textId="77777777" w:rsidR="00A75C9A" w:rsidRPr="00A75C9A" w:rsidRDefault="00A75C9A" w:rsidP="00A75C9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RELEVANTNÍ, Podpořená infrastruktura byla využívána na hospodářskou činnost subjekty, které jsou financovány převážně z veřejných zdrojů. </w:t>
            </w:r>
            <w:r w:rsidRPr="00A75C9A">
              <w:rPr>
                <w:rFonts w:ascii="Aptos" w:eastAsia="Times New Roman" w:hAnsi="Aptos" w:cs="Segoe UI"/>
                <w:b/>
                <w:bCs/>
                <w:kern w:val="0"/>
                <w:lang w:eastAsia="cs-CZ"/>
                <w14:ligatures w14:val="none"/>
              </w:rPr>
              <w:t>Byl splněn limit 20 % celkové roční kapacity?</w:t>
            </w: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 </w:t>
            </w:r>
          </w:p>
        </w:tc>
      </w:tr>
      <w:tr w:rsidR="00A75C9A" w:rsidRPr="00A75C9A" w14:paraId="4EE0E3C4" w14:textId="77777777" w:rsidTr="003F258D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61003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sdt>
          <w:sdtPr>
            <w:rPr>
              <w:rFonts w:ascii="Segoe UI" w:eastAsia="Times New Roman" w:hAnsi="Segoe UI" w:cs="Segoe UI"/>
              <w:kern w:val="0"/>
              <w:sz w:val="18"/>
              <w:szCs w:val="18"/>
              <w:lang w:eastAsia="cs-CZ"/>
              <w14:ligatures w14:val="none"/>
            </w:rPr>
            <w:id w:val="-175381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  <w:hideMark/>
              </w:tcPr>
              <w:p w14:paraId="4D40F3CB" w14:textId="3E9A6A13" w:rsidR="00A75C9A" w:rsidRPr="00A75C9A" w:rsidRDefault="00343D75" w:rsidP="00343D75">
                <w:pPr>
                  <w:spacing w:after="0" w:line="240" w:lineRule="auto"/>
                  <w:ind w:left="15"/>
                  <w:jc w:val="center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kern w:val="0"/>
                    <w:sz w:val="18"/>
                    <w:szCs w:val="1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58F22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ANO, infrastruktura byla využívána na hospodářskou činnost a dle doloženého výpočtu nepřesáhla 20 % celkové roční kapacity </w:t>
            </w:r>
          </w:p>
        </w:tc>
      </w:tr>
      <w:tr w:rsidR="00A75C9A" w:rsidRPr="00A75C9A" w14:paraId="5AD626B1" w14:textId="77777777" w:rsidTr="003F258D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EBCEF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3828CC35" w14:textId="77777777" w:rsid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color w:val="666666"/>
                <w:kern w:val="0"/>
                <w:lang w:eastAsia="cs-CZ"/>
                <w14:ligatures w14:val="none"/>
              </w:rPr>
              <w:t> </w:t>
            </w:r>
          </w:p>
          <w:p w14:paraId="085909B5" w14:textId="102EE91F" w:rsidR="00A75C9A" w:rsidRPr="00A75C9A" w:rsidRDefault="009B0322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-1635627150"/>
                <w:lock w:val="sdtLocked"/>
                <w:placeholder>
                  <w:docPart w:val="7E2E2C013DAF4434A1197B4E8A49279D"/>
                </w:placeholder>
                <w:showingPlcHdr/>
                <w15:color w:val="00CCFF"/>
                <w:text w:multiLine="1"/>
              </w:sdtPr>
              <w:sdtEndPr/>
              <w:sdtContent>
                <w:r w:rsidR="00A75C9A" w:rsidRPr="005C2A1A">
                  <w:rPr>
                    <w:rStyle w:val="Zstupntext"/>
                  </w:rPr>
                  <w:t>Klikněte nebo klepněte sem a zadejte text</w:t>
                </w:r>
                <w:r w:rsidR="00F754A5" w:rsidRPr="005C2A1A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75C9A" w:rsidRPr="00A75C9A" w14:paraId="19003216" w14:textId="77777777" w:rsidTr="003F258D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72825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sdt>
          <w:sdtPr>
            <w:rPr>
              <w:rFonts w:ascii="Segoe UI" w:eastAsia="Times New Roman" w:hAnsi="Segoe UI" w:cs="Segoe UI"/>
              <w:kern w:val="0"/>
              <w:sz w:val="18"/>
              <w:szCs w:val="18"/>
              <w:lang w:eastAsia="cs-CZ"/>
              <w14:ligatures w14:val="none"/>
            </w:rPr>
            <w:id w:val="-13637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/>
                <w:hideMark/>
              </w:tcPr>
              <w:p w14:paraId="15EBF719" w14:textId="541FA43E" w:rsidR="00A75C9A" w:rsidRPr="00A75C9A" w:rsidRDefault="00343D75" w:rsidP="00343D75">
                <w:pPr>
                  <w:spacing w:after="0" w:line="240" w:lineRule="auto"/>
                  <w:ind w:left="15"/>
                  <w:jc w:val="center"/>
                  <w:textAlignment w:val="baseline"/>
                  <w:rPr>
                    <w:rFonts w:ascii="Segoe UI" w:eastAsia="Times New Roman" w:hAnsi="Segoe UI" w:cs="Segoe UI"/>
                    <w:kern w:val="0"/>
                    <w:sz w:val="18"/>
                    <w:szCs w:val="1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kern w:val="0"/>
                    <w:sz w:val="18"/>
                    <w:szCs w:val="1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7343E4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NE, infrastruktura byla využívána na hospodářskou činnost a dle doloženého výpočtu přesáhla 20 % celkové roční kapacity </w:t>
            </w:r>
          </w:p>
        </w:tc>
      </w:tr>
      <w:tr w:rsidR="00A75C9A" w:rsidRPr="00A75C9A" w14:paraId="22AE0883" w14:textId="77777777" w:rsidTr="003F258D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E2892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MS Gothic" w:eastAsia="MS Gothic" w:hAnsi="MS Gothic" w:cs="Segoe UI" w:hint="eastAsi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63B733D1" w14:textId="77777777" w:rsidR="00A75C9A" w:rsidRPr="00A75C9A" w:rsidRDefault="00A75C9A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75C9A">
              <w:rPr>
                <w:rFonts w:ascii="Aptos" w:eastAsia="Times New Roman" w:hAnsi="Aptos" w:cs="Segoe UI"/>
                <w:color w:val="666666"/>
                <w:kern w:val="0"/>
                <w:lang w:eastAsia="cs-CZ"/>
                <w14:ligatures w14:val="none"/>
              </w:rPr>
              <w:t> </w:t>
            </w:r>
          </w:p>
          <w:p w14:paraId="064BBD69" w14:textId="3B09AB92" w:rsidR="00A75C9A" w:rsidRPr="00A75C9A" w:rsidRDefault="009B0322" w:rsidP="00A75C9A">
            <w:pPr>
              <w:spacing w:after="0" w:line="240" w:lineRule="auto"/>
              <w:ind w:left="1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cs-CZ"/>
                <w14:ligatures w14:val="none"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794942008"/>
                <w:lock w:val="sdtLocked"/>
                <w:placeholder>
                  <w:docPart w:val="4C3A4F15C74749BF894AACD18D9E2BC5"/>
                </w:placeholder>
                <w:showingPlcHdr/>
                <w15:color w:val="00CCFF"/>
                <w:text w:multiLine="1"/>
              </w:sdtPr>
              <w:sdtEndPr/>
              <w:sdtContent>
                <w:r w:rsidR="00A05FE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75C9A" w:rsidRPr="00A75C9A">
              <w:rPr>
                <w:rFonts w:ascii="Aptos" w:eastAsia="Times New Roman" w:hAnsi="Aptos" w:cs="Segoe UI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2C2AEC01" w14:textId="77777777" w:rsidR="00A17D7C" w:rsidRDefault="00A17D7C" w:rsidP="0097729C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251FAB" w:rsidRPr="00EB417A" w14:paraId="5CC6DDAA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12392E3" w14:textId="77777777" w:rsidR="00251FAB" w:rsidRPr="00251FAB" w:rsidRDefault="00251FAB" w:rsidP="00251FA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1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251FAB" w:rsidRPr="00EB417A" w14:paraId="57823854" w14:textId="77777777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4329C5F" w14:textId="58E1AB44" w:rsidR="00251FAB" w:rsidRDefault="00343D75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4A5CBA5" w14:textId="77777777" w:rsidR="00251FAB" w:rsidRPr="00E01483" w:rsidRDefault="00251FAB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251FAB" w:rsidRPr="00EB417A" w14:paraId="6B0281ED" w14:textId="77777777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39B7E1FB" w14:textId="5AA67F0E" w:rsidR="00251FAB" w:rsidRDefault="00343D75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E653080" w14:textId="77777777" w:rsidR="00251FAB" w:rsidRDefault="00251FAB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251FAB" w:rsidRPr="00EB417A" w14:paraId="071C11BE" w14:textId="77777777">
        <w:trPr>
          <w:trHeight w:val="308"/>
        </w:trPr>
        <w:tc>
          <w:tcPr>
            <w:tcW w:w="459" w:type="dxa"/>
          </w:tcPr>
          <w:p w14:paraId="5A3F62B9" w14:textId="77777777" w:rsidR="00251FAB" w:rsidRDefault="00251FAB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4CBB3656" w14:textId="77777777" w:rsidR="00251FAB" w:rsidRDefault="00251FAB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722491960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452066FF" w14:textId="14E4384A" w:rsidR="00251FAB" w:rsidRPr="006B1B28" w:rsidRDefault="00A05FE8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2233744F" w14:textId="77777777" w:rsidR="00C32F6B" w:rsidRDefault="00C32F6B" w:rsidP="00754F3F">
      <w:pPr>
        <w:spacing w:after="0"/>
        <w:rPr>
          <w:b/>
          <w:bCs/>
        </w:rPr>
      </w:pPr>
    </w:p>
    <w:p w14:paraId="60B79D93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1894" w14:textId="77777777" w:rsidR="00F655AC" w:rsidRDefault="00F655AC" w:rsidP="00D61827">
      <w:pPr>
        <w:spacing w:after="0" w:line="240" w:lineRule="auto"/>
      </w:pPr>
      <w:r>
        <w:separator/>
      </w:r>
    </w:p>
  </w:endnote>
  <w:endnote w:type="continuationSeparator" w:id="0">
    <w:p w14:paraId="1ACFD797" w14:textId="77777777" w:rsidR="00F655AC" w:rsidRDefault="00F655AC" w:rsidP="00D61827">
      <w:pPr>
        <w:spacing w:after="0" w:line="240" w:lineRule="auto"/>
      </w:pPr>
      <w:r>
        <w:continuationSeparator/>
      </w:r>
    </w:p>
  </w:endnote>
  <w:endnote w:type="continuationNotice" w:id="1">
    <w:p w14:paraId="2173B1F6" w14:textId="77777777" w:rsidR="00F655AC" w:rsidRDefault="00F65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73DB44C4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97729C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3B1FCA3F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Platnost od:</w:t>
          </w:r>
          <w:r w:rsidR="00343D75">
            <w:rPr>
              <w:sz w:val="20"/>
              <w:szCs w:val="20"/>
            </w:rPr>
            <w:t xml:space="preserve"> 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E118" w14:textId="77777777" w:rsidR="00F655AC" w:rsidRDefault="00F655AC" w:rsidP="00D61827">
      <w:pPr>
        <w:spacing w:after="0" w:line="240" w:lineRule="auto"/>
      </w:pPr>
      <w:r>
        <w:separator/>
      </w:r>
    </w:p>
  </w:footnote>
  <w:footnote w:type="continuationSeparator" w:id="0">
    <w:p w14:paraId="10E77F1D" w14:textId="77777777" w:rsidR="00F655AC" w:rsidRDefault="00F655AC" w:rsidP="00D61827">
      <w:pPr>
        <w:spacing w:after="0" w:line="240" w:lineRule="auto"/>
      </w:pPr>
      <w:r>
        <w:continuationSeparator/>
      </w:r>
    </w:p>
  </w:footnote>
  <w:footnote w:type="continuationNotice" w:id="1">
    <w:p w14:paraId="67361BA4" w14:textId="77777777" w:rsidR="00F655AC" w:rsidRDefault="00F65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51F8A843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33B3AA4C" w:rsidRPr="33B3AA4C">
      <w:rPr>
        <w:sz w:val="20"/>
        <w:szCs w:val="20"/>
      </w:rPr>
      <w:t>4.1</w:t>
    </w:r>
    <w:r w:rsidRPr="00346B01">
      <w:rPr>
        <w:sz w:val="20"/>
        <w:szCs w:val="20"/>
      </w:rPr>
      <w:t xml:space="preserve"> Aktivita </w:t>
    </w:r>
    <w:r w:rsidR="33B3AA4C" w:rsidRPr="33B3AA4C">
      <w:rPr>
        <w:sz w:val="20"/>
        <w:szCs w:val="20"/>
      </w:rPr>
      <w:t>Další vzdělávání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765A6337" w:rsidR="00FB4363" w:rsidRDefault="33B3AA4C" w:rsidP="3F26EBDB">
    <w:pPr>
      <w:pStyle w:val="Zhlav"/>
      <w:jc w:val="right"/>
    </w:pPr>
    <w:r>
      <w:rPr>
        <w:noProof/>
      </w:rPr>
      <w:drawing>
        <wp:inline distT="0" distB="0" distL="0" distR="0" wp14:anchorId="4883A115" wp14:editId="41BE29E7">
          <wp:extent cx="4010025" cy="552450"/>
          <wp:effectExtent l="0" t="0" r="0" b="0"/>
          <wp:docPr id="214386101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861011" name="Picture 2143861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3281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9AA0"/>
    <w:multiLevelType w:val="hybridMultilevel"/>
    <w:tmpl w:val="D4544092"/>
    <w:lvl w:ilvl="0" w:tplc="B59A5F6E">
      <w:start w:val="5"/>
      <w:numFmt w:val="decimal"/>
      <w:lvlText w:val="%1."/>
      <w:lvlJc w:val="left"/>
      <w:pPr>
        <w:ind w:left="360" w:hanging="360"/>
      </w:pPr>
    </w:lvl>
    <w:lvl w:ilvl="1" w:tplc="7E5647FC">
      <w:start w:val="1"/>
      <w:numFmt w:val="lowerLetter"/>
      <w:lvlText w:val="%2."/>
      <w:lvlJc w:val="left"/>
      <w:pPr>
        <w:ind w:left="1440" w:hanging="360"/>
      </w:pPr>
    </w:lvl>
    <w:lvl w:ilvl="2" w:tplc="1CC86FC6">
      <w:start w:val="1"/>
      <w:numFmt w:val="lowerRoman"/>
      <w:lvlText w:val="%3."/>
      <w:lvlJc w:val="right"/>
      <w:pPr>
        <w:ind w:left="2160" w:hanging="180"/>
      </w:pPr>
    </w:lvl>
    <w:lvl w:ilvl="3" w:tplc="7CE6286A">
      <w:start w:val="1"/>
      <w:numFmt w:val="decimal"/>
      <w:lvlText w:val="%4."/>
      <w:lvlJc w:val="left"/>
      <w:pPr>
        <w:ind w:left="2880" w:hanging="360"/>
      </w:pPr>
    </w:lvl>
    <w:lvl w:ilvl="4" w:tplc="AF362B6C">
      <w:start w:val="1"/>
      <w:numFmt w:val="lowerLetter"/>
      <w:lvlText w:val="%5."/>
      <w:lvlJc w:val="left"/>
      <w:pPr>
        <w:ind w:left="3600" w:hanging="360"/>
      </w:pPr>
    </w:lvl>
    <w:lvl w:ilvl="5" w:tplc="1B201E0E">
      <w:start w:val="1"/>
      <w:numFmt w:val="lowerRoman"/>
      <w:lvlText w:val="%6."/>
      <w:lvlJc w:val="right"/>
      <w:pPr>
        <w:ind w:left="4320" w:hanging="180"/>
      </w:pPr>
    </w:lvl>
    <w:lvl w:ilvl="6" w:tplc="404E79C0">
      <w:start w:val="1"/>
      <w:numFmt w:val="decimal"/>
      <w:lvlText w:val="%7."/>
      <w:lvlJc w:val="left"/>
      <w:pPr>
        <w:ind w:left="5040" w:hanging="360"/>
      </w:pPr>
    </w:lvl>
    <w:lvl w:ilvl="7" w:tplc="5C0C999A">
      <w:start w:val="1"/>
      <w:numFmt w:val="lowerLetter"/>
      <w:lvlText w:val="%8."/>
      <w:lvlJc w:val="left"/>
      <w:pPr>
        <w:ind w:left="5760" w:hanging="360"/>
      </w:pPr>
    </w:lvl>
    <w:lvl w:ilvl="8" w:tplc="1966B8E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203F"/>
    <w:multiLevelType w:val="multilevel"/>
    <w:tmpl w:val="A57E7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499574">
    <w:abstractNumId w:val="11"/>
  </w:num>
  <w:num w:numId="2" w16cid:durableId="805585658">
    <w:abstractNumId w:val="21"/>
  </w:num>
  <w:num w:numId="3" w16cid:durableId="194317165">
    <w:abstractNumId w:val="27"/>
  </w:num>
  <w:num w:numId="4" w16cid:durableId="1408990895">
    <w:abstractNumId w:val="30"/>
  </w:num>
  <w:num w:numId="5" w16cid:durableId="2140680558">
    <w:abstractNumId w:val="15"/>
  </w:num>
  <w:num w:numId="6" w16cid:durableId="126315849">
    <w:abstractNumId w:val="23"/>
  </w:num>
  <w:num w:numId="7" w16cid:durableId="2130122091">
    <w:abstractNumId w:val="18"/>
  </w:num>
  <w:num w:numId="8" w16cid:durableId="1136222439">
    <w:abstractNumId w:val="12"/>
  </w:num>
  <w:num w:numId="9" w16cid:durableId="858859569">
    <w:abstractNumId w:val="4"/>
  </w:num>
  <w:num w:numId="10" w16cid:durableId="1274023187">
    <w:abstractNumId w:val="24"/>
  </w:num>
  <w:num w:numId="11" w16cid:durableId="502400457">
    <w:abstractNumId w:val="16"/>
  </w:num>
  <w:num w:numId="12" w16cid:durableId="1968386178">
    <w:abstractNumId w:val="2"/>
  </w:num>
  <w:num w:numId="13" w16cid:durableId="387195462">
    <w:abstractNumId w:val="25"/>
  </w:num>
  <w:num w:numId="14" w16cid:durableId="194929710">
    <w:abstractNumId w:val="14"/>
  </w:num>
  <w:num w:numId="15" w16cid:durableId="805896815">
    <w:abstractNumId w:val="3"/>
  </w:num>
  <w:num w:numId="16" w16cid:durableId="1573467819">
    <w:abstractNumId w:val="5"/>
  </w:num>
  <w:num w:numId="17" w16cid:durableId="1334147165">
    <w:abstractNumId w:val="26"/>
  </w:num>
  <w:num w:numId="18" w16cid:durableId="999962704">
    <w:abstractNumId w:val="6"/>
  </w:num>
  <w:num w:numId="19" w16cid:durableId="581644734">
    <w:abstractNumId w:val="1"/>
  </w:num>
  <w:num w:numId="20" w16cid:durableId="1204053994">
    <w:abstractNumId w:val="20"/>
  </w:num>
  <w:num w:numId="21" w16cid:durableId="243881642">
    <w:abstractNumId w:val="13"/>
  </w:num>
  <w:num w:numId="22" w16cid:durableId="1759398060">
    <w:abstractNumId w:val="17"/>
  </w:num>
  <w:num w:numId="23" w16cid:durableId="292638714">
    <w:abstractNumId w:val="29"/>
  </w:num>
  <w:num w:numId="24" w16cid:durableId="1352146266">
    <w:abstractNumId w:val="19"/>
  </w:num>
  <w:num w:numId="25" w16cid:durableId="7411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9"/>
  </w:num>
  <w:num w:numId="27" w16cid:durableId="1207721880">
    <w:abstractNumId w:val="8"/>
  </w:num>
  <w:num w:numId="28" w16cid:durableId="182669116">
    <w:abstractNumId w:val="7"/>
  </w:num>
  <w:num w:numId="29" w16cid:durableId="310717132">
    <w:abstractNumId w:val="10"/>
  </w:num>
  <w:num w:numId="30" w16cid:durableId="594094519">
    <w:abstractNumId w:val="18"/>
  </w:num>
  <w:num w:numId="31" w16cid:durableId="677271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4106006">
    <w:abstractNumId w:val="0"/>
  </w:num>
  <w:num w:numId="33" w16cid:durableId="1378779020">
    <w:abstractNumId w:val="28"/>
  </w:num>
  <w:num w:numId="34" w16cid:durableId="6449697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6fVgKpV5sl8NLthL4hlYiltxGrySh2mXPjGra3qOVtYqlCoN6/lwVIFstcwaWNnMkM1PkYaSb9YfeuExqtoQ==" w:salt="3KI+l7auCQbzf3UZDEY8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071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16C49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19F3"/>
    <w:rsid w:val="00043BD3"/>
    <w:rsid w:val="00043C15"/>
    <w:rsid w:val="000449FC"/>
    <w:rsid w:val="000453DE"/>
    <w:rsid w:val="00045487"/>
    <w:rsid w:val="0004634A"/>
    <w:rsid w:val="000508AC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501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1F4B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26FF9"/>
    <w:rsid w:val="00130972"/>
    <w:rsid w:val="00130D66"/>
    <w:rsid w:val="00132BCD"/>
    <w:rsid w:val="0013592E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F1A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BA0"/>
    <w:rsid w:val="001A0D9C"/>
    <w:rsid w:val="001A12A9"/>
    <w:rsid w:val="001A13EE"/>
    <w:rsid w:val="001A3428"/>
    <w:rsid w:val="001A4A8F"/>
    <w:rsid w:val="001A532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4"/>
    <w:rsid w:val="001B77B9"/>
    <w:rsid w:val="001C027D"/>
    <w:rsid w:val="001C20CC"/>
    <w:rsid w:val="001C2AE0"/>
    <w:rsid w:val="001C48DD"/>
    <w:rsid w:val="001C5595"/>
    <w:rsid w:val="001C6EEB"/>
    <w:rsid w:val="001C740F"/>
    <w:rsid w:val="001D03B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1CF4"/>
    <w:rsid w:val="00212381"/>
    <w:rsid w:val="002126AC"/>
    <w:rsid w:val="002130E6"/>
    <w:rsid w:val="0021412E"/>
    <w:rsid w:val="002163AF"/>
    <w:rsid w:val="00217096"/>
    <w:rsid w:val="00221796"/>
    <w:rsid w:val="002221F6"/>
    <w:rsid w:val="00222353"/>
    <w:rsid w:val="002261C2"/>
    <w:rsid w:val="00226D58"/>
    <w:rsid w:val="002279AF"/>
    <w:rsid w:val="00227AA8"/>
    <w:rsid w:val="002301FC"/>
    <w:rsid w:val="002305F7"/>
    <w:rsid w:val="00231BB1"/>
    <w:rsid w:val="002331A4"/>
    <w:rsid w:val="002336B7"/>
    <w:rsid w:val="00233ED3"/>
    <w:rsid w:val="00233F64"/>
    <w:rsid w:val="002365E8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6B29"/>
    <w:rsid w:val="00247AFA"/>
    <w:rsid w:val="0025046B"/>
    <w:rsid w:val="0025048E"/>
    <w:rsid w:val="002513B0"/>
    <w:rsid w:val="00251FAB"/>
    <w:rsid w:val="002538B0"/>
    <w:rsid w:val="00254E44"/>
    <w:rsid w:val="002558DA"/>
    <w:rsid w:val="00260015"/>
    <w:rsid w:val="00262733"/>
    <w:rsid w:val="00264EA1"/>
    <w:rsid w:val="00266BB4"/>
    <w:rsid w:val="00267C96"/>
    <w:rsid w:val="00267F58"/>
    <w:rsid w:val="00271C99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168B"/>
    <w:rsid w:val="002822F0"/>
    <w:rsid w:val="00282C85"/>
    <w:rsid w:val="00284187"/>
    <w:rsid w:val="002852EA"/>
    <w:rsid w:val="002864AF"/>
    <w:rsid w:val="002925F6"/>
    <w:rsid w:val="00292C40"/>
    <w:rsid w:val="00292E72"/>
    <w:rsid w:val="0029511F"/>
    <w:rsid w:val="00295EC2"/>
    <w:rsid w:val="002A278F"/>
    <w:rsid w:val="002A38D9"/>
    <w:rsid w:val="002A47CC"/>
    <w:rsid w:val="002B0626"/>
    <w:rsid w:val="002B16AB"/>
    <w:rsid w:val="002B2324"/>
    <w:rsid w:val="002B4A32"/>
    <w:rsid w:val="002B626E"/>
    <w:rsid w:val="002B6CD8"/>
    <w:rsid w:val="002B71C1"/>
    <w:rsid w:val="002B79E7"/>
    <w:rsid w:val="002C0289"/>
    <w:rsid w:val="002C0562"/>
    <w:rsid w:val="002C0B60"/>
    <w:rsid w:val="002C6E5B"/>
    <w:rsid w:val="002D0882"/>
    <w:rsid w:val="002D29A5"/>
    <w:rsid w:val="002D2DBD"/>
    <w:rsid w:val="002D3F9F"/>
    <w:rsid w:val="002D4C44"/>
    <w:rsid w:val="002D4C8F"/>
    <w:rsid w:val="002D6CDE"/>
    <w:rsid w:val="002D7450"/>
    <w:rsid w:val="002E02DA"/>
    <w:rsid w:val="002E0828"/>
    <w:rsid w:val="002E1ED0"/>
    <w:rsid w:val="002E26DC"/>
    <w:rsid w:val="002E3FC7"/>
    <w:rsid w:val="002E4100"/>
    <w:rsid w:val="002E4A07"/>
    <w:rsid w:val="002E50D3"/>
    <w:rsid w:val="002E757C"/>
    <w:rsid w:val="002F1D7B"/>
    <w:rsid w:val="002F30A9"/>
    <w:rsid w:val="002F40BF"/>
    <w:rsid w:val="002F4AC1"/>
    <w:rsid w:val="002F56B5"/>
    <w:rsid w:val="002F60C4"/>
    <w:rsid w:val="002F716D"/>
    <w:rsid w:val="002F79BA"/>
    <w:rsid w:val="002F7A4E"/>
    <w:rsid w:val="003008F7"/>
    <w:rsid w:val="00301A71"/>
    <w:rsid w:val="00302E97"/>
    <w:rsid w:val="00302F2B"/>
    <w:rsid w:val="00304F29"/>
    <w:rsid w:val="003054C6"/>
    <w:rsid w:val="00306B46"/>
    <w:rsid w:val="0030734E"/>
    <w:rsid w:val="00310094"/>
    <w:rsid w:val="00310694"/>
    <w:rsid w:val="00311A83"/>
    <w:rsid w:val="00313853"/>
    <w:rsid w:val="003159D0"/>
    <w:rsid w:val="0031718B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3D75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1FB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388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258D"/>
    <w:rsid w:val="003F33DB"/>
    <w:rsid w:val="003F3CB3"/>
    <w:rsid w:val="003F44F2"/>
    <w:rsid w:val="003F5E1A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7C5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26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9C4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D7FE3"/>
    <w:rsid w:val="004E07A6"/>
    <w:rsid w:val="004E1056"/>
    <w:rsid w:val="004E34B2"/>
    <w:rsid w:val="004F01AC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0A5E"/>
    <w:rsid w:val="00521F2C"/>
    <w:rsid w:val="00524809"/>
    <w:rsid w:val="00524E6B"/>
    <w:rsid w:val="00525E04"/>
    <w:rsid w:val="00527C00"/>
    <w:rsid w:val="00527E81"/>
    <w:rsid w:val="0053035F"/>
    <w:rsid w:val="005304F3"/>
    <w:rsid w:val="0053095E"/>
    <w:rsid w:val="005309DF"/>
    <w:rsid w:val="00531BB5"/>
    <w:rsid w:val="00532909"/>
    <w:rsid w:val="00533368"/>
    <w:rsid w:val="00533DDC"/>
    <w:rsid w:val="00535234"/>
    <w:rsid w:val="00535CAA"/>
    <w:rsid w:val="005371D3"/>
    <w:rsid w:val="00537542"/>
    <w:rsid w:val="00541B81"/>
    <w:rsid w:val="00542684"/>
    <w:rsid w:val="00542AD6"/>
    <w:rsid w:val="00545138"/>
    <w:rsid w:val="005501E5"/>
    <w:rsid w:val="005516C6"/>
    <w:rsid w:val="00551D56"/>
    <w:rsid w:val="00554540"/>
    <w:rsid w:val="00554E95"/>
    <w:rsid w:val="00555933"/>
    <w:rsid w:val="005575D8"/>
    <w:rsid w:val="00557F4B"/>
    <w:rsid w:val="00560350"/>
    <w:rsid w:val="00560382"/>
    <w:rsid w:val="005604DD"/>
    <w:rsid w:val="00560F65"/>
    <w:rsid w:val="0056250D"/>
    <w:rsid w:val="00563A78"/>
    <w:rsid w:val="00564FD3"/>
    <w:rsid w:val="00565A6C"/>
    <w:rsid w:val="00567D28"/>
    <w:rsid w:val="00570037"/>
    <w:rsid w:val="00570A24"/>
    <w:rsid w:val="00577CFF"/>
    <w:rsid w:val="00581228"/>
    <w:rsid w:val="00581449"/>
    <w:rsid w:val="005815C3"/>
    <w:rsid w:val="005818DF"/>
    <w:rsid w:val="00583BD4"/>
    <w:rsid w:val="005841D6"/>
    <w:rsid w:val="005843E7"/>
    <w:rsid w:val="00585801"/>
    <w:rsid w:val="00586117"/>
    <w:rsid w:val="00586E72"/>
    <w:rsid w:val="00587045"/>
    <w:rsid w:val="00593708"/>
    <w:rsid w:val="00594750"/>
    <w:rsid w:val="00594A7C"/>
    <w:rsid w:val="00595F10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39D9"/>
    <w:rsid w:val="005C3A7E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165"/>
    <w:rsid w:val="005E7AE3"/>
    <w:rsid w:val="005F0C67"/>
    <w:rsid w:val="005F0F8C"/>
    <w:rsid w:val="005F126F"/>
    <w:rsid w:val="005F1738"/>
    <w:rsid w:val="005F2E3D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090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2D09"/>
    <w:rsid w:val="0063498B"/>
    <w:rsid w:val="00636188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59CC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16FD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02"/>
    <w:rsid w:val="006B62CE"/>
    <w:rsid w:val="006B73F6"/>
    <w:rsid w:val="006B7ECB"/>
    <w:rsid w:val="006C0741"/>
    <w:rsid w:val="006C0D8C"/>
    <w:rsid w:val="006C17A4"/>
    <w:rsid w:val="006C648B"/>
    <w:rsid w:val="006C6A95"/>
    <w:rsid w:val="006D0676"/>
    <w:rsid w:val="006D0ECE"/>
    <w:rsid w:val="006D2212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3DA8"/>
    <w:rsid w:val="00716B75"/>
    <w:rsid w:val="00716CC2"/>
    <w:rsid w:val="007173B6"/>
    <w:rsid w:val="00717BB6"/>
    <w:rsid w:val="007214B4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1636"/>
    <w:rsid w:val="00771A2E"/>
    <w:rsid w:val="00773ED4"/>
    <w:rsid w:val="00774158"/>
    <w:rsid w:val="00774E75"/>
    <w:rsid w:val="007758E8"/>
    <w:rsid w:val="007760F0"/>
    <w:rsid w:val="00776249"/>
    <w:rsid w:val="00776A87"/>
    <w:rsid w:val="00776DB3"/>
    <w:rsid w:val="007801B5"/>
    <w:rsid w:val="00781DAE"/>
    <w:rsid w:val="0078246D"/>
    <w:rsid w:val="00782793"/>
    <w:rsid w:val="007828DA"/>
    <w:rsid w:val="007830E1"/>
    <w:rsid w:val="00783435"/>
    <w:rsid w:val="00790175"/>
    <w:rsid w:val="00791ADA"/>
    <w:rsid w:val="00793A19"/>
    <w:rsid w:val="00794EF6"/>
    <w:rsid w:val="00797BBA"/>
    <w:rsid w:val="007A0B70"/>
    <w:rsid w:val="007A0D45"/>
    <w:rsid w:val="007A2C35"/>
    <w:rsid w:val="007A3292"/>
    <w:rsid w:val="007A375F"/>
    <w:rsid w:val="007A51EA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1B61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090D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27989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775E3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1D86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4F03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3682C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1D"/>
    <w:rsid w:val="00976993"/>
    <w:rsid w:val="0097729C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322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6B95"/>
    <w:rsid w:val="009C78DB"/>
    <w:rsid w:val="009C7A52"/>
    <w:rsid w:val="009D0983"/>
    <w:rsid w:val="009D0B8C"/>
    <w:rsid w:val="009D0E7D"/>
    <w:rsid w:val="009D3648"/>
    <w:rsid w:val="009D37D6"/>
    <w:rsid w:val="009D501D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5A19"/>
    <w:rsid w:val="009E6897"/>
    <w:rsid w:val="009E6BC4"/>
    <w:rsid w:val="009F0961"/>
    <w:rsid w:val="009F0B7B"/>
    <w:rsid w:val="009F11D7"/>
    <w:rsid w:val="009F5943"/>
    <w:rsid w:val="009F5AA6"/>
    <w:rsid w:val="009F5F0B"/>
    <w:rsid w:val="00A002EF"/>
    <w:rsid w:val="00A00C51"/>
    <w:rsid w:val="00A02A5C"/>
    <w:rsid w:val="00A02F89"/>
    <w:rsid w:val="00A05FE8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17D7C"/>
    <w:rsid w:val="00A2040C"/>
    <w:rsid w:val="00A2050F"/>
    <w:rsid w:val="00A208B7"/>
    <w:rsid w:val="00A244A6"/>
    <w:rsid w:val="00A24BFF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AD5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3679"/>
    <w:rsid w:val="00A64198"/>
    <w:rsid w:val="00A6446E"/>
    <w:rsid w:val="00A66B32"/>
    <w:rsid w:val="00A67064"/>
    <w:rsid w:val="00A71632"/>
    <w:rsid w:val="00A75C9A"/>
    <w:rsid w:val="00A7632C"/>
    <w:rsid w:val="00A76439"/>
    <w:rsid w:val="00A767A9"/>
    <w:rsid w:val="00A7768F"/>
    <w:rsid w:val="00A81506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959A7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D8E"/>
    <w:rsid w:val="00AC5FDF"/>
    <w:rsid w:val="00AD04D5"/>
    <w:rsid w:val="00AD08A6"/>
    <w:rsid w:val="00AD29D1"/>
    <w:rsid w:val="00AD2E12"/>
    <w:rsid w:val="00AD4F59"/>
    <w:rsid w:val="00AD7602"/>
    <w:rsid w:val="00AE1677"/>
    <w:rsid w:val="00AE32FC"/>
    <w:rsid w:val="00AE528D"/>
    <w:rsid w:val="00AE63F7"/>
    <w:rsid w:val="00AE6F68"/>
    <w:rsid w:val="00AE7D3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35DA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3016C"/>
    <w:rsid w:val="00B302A2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3B2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55F"/>
    <w:rsid w:val="00B87A4D"/>
    <w:rsid w:val="00B87F89"/>
    <w:rsid w:val="00B9089F"/>
    <w:rsid w:val="00B90A72"/>
    <w:rsid w:val="00B92269"/>
    <w:rsid w:val="00B93558"/>
    <w:rsid w:val="00B95364"/>
    <w:rsid w:val="00B953CA"/>
    <w:rsid w:val="00B95F34"/>
    <w:rsid w:val="00BA23F2"/>
    <w:rsid w:val="00BA44DF"/>
    <w:rsid w:val="00BA4FDB"/>
    <w:rsid w:val="00BA7970"/>
    <w:rsid w:val="00BA7A67"/>
    <w:rsid w:val="00BB10E8"/>
    <w:rsid w:val="00BB1DDF"/>
    <w:rsid w:val="00BB3020"/>
    <w:rsid w:val="00BB6AE0"/>
    <w:rsid w:val="00BB7146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0571"/>
    <w:rsid w:val="00BE4F39"/>
    <w:rsid w:val="00BF1C8D"/>
    <w:rsid w:val="00BF1F24"/>
    <w:rsid w:val="00BF31EB"/>
    <w:rsid w:val="00BF3DD0"/>
    <w:rsid w:val="00BF4629"/>
    <w:rsid w:val="00BF46D1"/>
    <w:rsid w:val="00BF4887"/>
    <w:rsid w:val="00BF5503"/>
    <w:rsid w:val="00BF58CA"/>
    <w:rsid w:val="00BF717D"/>
    <w:rsid w:val="00C00C57"/>
    <w:rsid w:val="00C01CBA"/>
    <w:rsid w:val="00C02104"/>
    <w:rsid w:val="00C02653"/>
    <w:rsid w:val="00C02BD4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46580"/>
    <w:rsid w:val="00C54498"/>
    <w:rsid w:val="00C56138"/>
    <w:rsid w:val="00C6001B"/>
    <w:rsid w:val="00C61BFA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38C1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2D2F"/>
    <w:rsid w:val="00CD3700"/>
    <w:rsid w:val="00CD561B"/>
    <w:rsid w:val="00CD5677"/>
    <w:rsid w:val="00CD580E"/>
    <w:rsid w:val="00CD6A30"/>
    <w:rsid w:val="00CD6C6F"/>
    <w:rsid w:val="00CD735A"/>
    <w:rsid w:val="00CD7921"/>
    <w:rsid w:val="00CD7B76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363E"/>
    <w:rsid w:val="00D3395D"/>
    <w:rsid w:val="00D34BB4"/>
    <w:rsid w:val="00D35F87"/>
    <w:rsid w:val="00D36D15"/>
    <w:rsid w:val="00D37005"/>
    <w:rsid w:val="00D37BC4"/>
    <w:rsid w:val="00D40886"/>
    <w:rsid w:val="00D445ED"/>
    <w:rsid w:val="00D449CA"/>
    <w:rsid w:val="00D45222"/>
    <w:rsid w:val="00D45B49"/>
    <w:rsid w:val="00D5094C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3901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47354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2BF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380A"/>
    <w:rsid w:val="00E83BCC"/>
    <w:rsid w:val="00E8543C"/>
    <w:rsid w:val="00E8591A"/>
    <w:rsid w:val="00E866C6"/>
    <w:rsid w:val="00E90F1C"/>
    <w:rsid w:val="00E90F37"/>
    <w:rsid w:val="00E91D7E"/>
    <w:rsid w:val="00E92FE2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B054D"/>
    <w:rsid w:val="00EB1805"/>
    <w:rsid w:val="00EB2D78"/>
    <w:rsid w:val="00EB4117"/>
    <w:rsid w:val="00EB67EB"/>
    <w:rsid w:val="00EB6AAE"/>
    <w:rsid w:val="00EB7A14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4552"/>
    <w:rsid w:val="00EE5782"/>
    <w:rsid w:val="00EE6661"/>
    <w:rsid w:val="00EE6D3E"/>
    <w:rsid w:val="00EE7C47"/>
    <w:rsid w:val="00EF3501"/>
    <w:rsid w:val="00EF4057"/>
    <w:rsid w:val="00EF4D61"/>
    <w:rsid w:val="00EF5773"/>
    <w:rsid w:val="00EF6E9F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EBB"/>
    <w:rsid w:val="00F16C9D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0981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55AC"/>
    <w:rsid w:val="00F66098"/>
    <w:rsid w:val="00F66E3C"/>
    <w:rsid w:val="00F674CB"/>
    <w:rsid w:val="00F70653"/>
    <w:rsid w:val="00F707DF"/>
    <w:rsid w:val="00F70D3C"/>
    <w:rsid w:val="00F74012"/>
    <w:rsid w:val="00F74680"/>
    <w:rsid w:val="00F754A5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A0C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0675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565B2C"/>
    <w:rsid w:val="0D655A8C"/>
    <w:rsid w:val="0E0D410B"/>
    <w:rsid w:val="0E64142F"/>
    <w:rsid w:val="0EBA5E4A"/>
    <w:rsid w:val="0F9B57FA"/>
    <w:rsid w:val="1054AEC3"/>
    <w:rsid w:val="116603F1"/>
    <w:rsid w:val="117851A0"/>
    <w:rsid w:val="11F86FC7"/>
    <w:rsid w:val="11FEBE1C"/>
    <w:rsid w:val="128C93E5"/>
    <w:rsid w:val="12D1D1C8"/>
    <w:rsid w:val="134EF93B"/>
    <w:rsid w:val="13E6DC11"/>
    <w:rsid w:val="13F5A648"/>
    <w:rsid w:val="145BBCA5"/>
    <w:rsid w:val="14FFDA42"/>
    <w:rsid w:val="16530C76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1FEC55"/>
    <w:rsid w:val="1CE52594"/>
    <w:rsid w:val="1EF71313"/>
    <w:rsid w:val="1F94F499"/>
    <w:rsid w:val="2038B17F"/>
    <w:rsid w:val="21929DB7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1D48FAA"/>
    <w:rsid w:val="33B3AA4C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3F5AF08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4E385F2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ECA0304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A85F38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FDAFC4B3-0E88-48F7-AFA9-8F210708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43DE599E749B780DF7BAB0544E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E609-5585-485B-A274-24837FFFBBAE}"/>
      </w:docPartPr>
      <w:docPartBody>
        <w:p w:rsidR="00AB7507" w:rsidRDefault="00AB7507">
          <w:pPr>
            <w:pStyle w:val="C9043DE599E749B780DF7BAB0544E69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EB6D2C7D56C41AB907B9E94F7E05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03870-A16F-4AED-8AAA-B58A03FA493E}"/>
      </w:docPartPr>
      <w:docPartBody>
        <w:p w:rsidR="00AB7507" w:rsidRDefault="00AB7507">
          <w:pPr>
            <w:pStyle w:val="6EB6D2C7D56C41AB907B9E94F7E057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B04C0BB23B54B1DB1CAE03E60A21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034F7-4D4D-41B1-87A2-2351C4C97F7C}"/>
      </w:docPartPr>
      <w:docPartBody>
        <w:p w:rsidR="00AB7507" w:rsidRDefault="00AB7507">
          <w:pPr>
            <w:pStyle w:val="5B04C0BB23B54B1DB1CAE03E60A21F3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521C76B14CF4A00991CD4A08AB46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D02F0-9353-4A8F-AF9D-B49D9B45A11E}"/>
      </w:docPartPr>
      <w:docPartBody>
        <w:p w:rsidR="00AB7507" w:rsidRDefault="00AB7507">
          <w:pPr>
            <w:pStyle w:val="3521C76B14CF4A00991CD4A08AB4659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ADBB844FED43008645413672CD8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5B815-72E3-4FBD-9DBA-CA1A209E2F18}"/>
      </w:docPartPr>
      <w:docPartBody>
        <w:p w:rsidR="00AB7507" w:rsidRDefault="00AB7507">
          <w:pPr>
            <w:pStyle w:val="E0ADBB844FED43008645413672CD88B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6DA6B62446F44F5830A6CC2C9992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C61AB-473F-4E5D-8D1E-0F3A0A870382}"/>
      </w:docPartPr>
      <w:docPartBody>
        <w:p w:rsidR="00AB7507" w:rsidRDefault="00AB7507">
          <w:pPr>
            <w:pStyle w:val="46DA6B62446F44F5830A6CC2C99920A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F0C272E3914871B13754FC810D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E753-D2C9-458B-B728-3EC0ADED5BDE}"/>
      </w:docPartPr>
      <w:docPartBody>
        <w:p w:rsidR="00AB7507" w:rsidRDefault="00AB7507">
          <w:pPr>
            <w:pStyle w:val="3DF0C272E3914871B13754FC810D816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D41C0D698646FDB9616C2B59263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3BD3-F6F9-4B71-AF0C-5C2EF81568CA}"/>
      </w:docPartPr>
      <w:docPartBody>
        <w:p w:rsidR="00AB7507" w:rsidRDefault="00AB7507">
          <w:pPr>
            <w:pStyle w:val="05D41C0D698646FDB9616C2B592635A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BDF5592F39D402DB2A545FC7E3C1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FE728-BC8D-4C7A-AAC0-C91CA91B9819}"/>
      </w:docPartPr>
      <w:docPartBody>
        <w:p w:rsidR="00AB7507" w:rsidRDefault="00AB7507">
          <w:pPr>
            <w:pStyle w:val="2BDF5592F39D402DB2A545FC7E3C19C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0193743CC0D44F1BB08C9A96FB7D1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EF693-11FA-42F7-9D29-F786A7B21D4A}"/>
      </w:docPartPr>
      <w:docPartBody>
        <w:p w:rsidR="00AB7507" w:rsidRDefault="00AB7507">
          <w:pPr>
            <w:pStyle w:val="0193743CC0D44F1BB08C9A96FB7D132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F6027DFB53E450CA8F4E3270CADD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1772-97CC-4BEB-8F51-5126EB5AE782}"/>
      </w:docPartPr>
      <w:docPartBody>
        <w:p w:rsidR="00AB7507" w:rsidRDefault="00AB7507">
          <w:pPr>
            <w:pStyle w:val="DF6027DFB53E450CA8F4E3270CADDC5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6A20A6E62F4A309607FE1D2F4CF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F1845-6786-4F12-B774-6F5A2E867920}"/>
      </w:docPartPr>
      <w:docPartBody>
        <w:p w:rsidR="00AB7507" w:rsidRDefault="00AB7507">
          <w:pPr>
            <w:pStyle w:val="736A20A6E62F4A309607FE1D2F4CF1B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DF4EB72897464D91D9A6589D76F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D2AC0-6541-435D-A927-733775A11E96}"/>
      </w:docPartPr>
      <w:docPartBody>
        <w:p w:rsidR="00AB7507" w:rsidRDefault="00AB7507">
          <w:pPr>
            <w:pStyle w:val="E1DF4EB72897464D91D9A6589D76FAC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7F12184A0E4F8AB3BBC82A363C1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3046E-6D42-4E1E-927B-FED48B1EEA1D}"/>
      </w:docPartPr>
      <w:docPartBody>
        <w:p w:rsidR="00AB7507" w:rsidRDefault="00AB7507">
          <w:pPr>
            <w:pStyle w:val="117F12184A0E4F8AB3BBC82A363C1D9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26287276234E7298CF7AA1A03C9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E699-9EDE-485D-AAE1-440818F499E4}"/>
      </w:docPartPr>
      <w:docPartBody>
        <w:p w:rsidR="00AB7507" w:rsidRDefault="00AB7507">
          <w:pPr>
            <w:pStyle w:val="B126287276234E7298CF7AA1A03C963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D53625F60401EA25567E9D258F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2930-87A1-42E3-B888-3C13EB59016E}"/>
      </w:docPartPr>
      <w:docPartBody>
        <w:p w:rsidR="00AB7507" w:rsidRDefault="00AB7507">
          <w:pPr>
            <w:pStyle w:val="1FFD53625F60401EA25567E9D258F3A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CDDBC9C0404A2CA7469BE42A4F7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31AB-4840-4585-BD8A-B39B480CBA3C}"/>
      </w:docPartPr>
      <w:docPartBody>
        <w:p w:rsidR="00AB7507" w:rsidRDefault="00AB7507">
          <w:pPr>
            <w:pStyle w:val="EACDDBC9C0404A2CA7469BE42A4F717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B1FF148B9624DD984CC3285DEF03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FBDB6-4F1D-4195-B8BC-F12256B8D075}"/>
      </w:docPartPr>
      <w:docPartBody>
        <w:p w:rsidR="00AB7507" w:rsidRDefault="00AB7507">
          <w:pPr>
            <w:pStyle w:val="1B1FF148B9624DD984CC3285DEF037E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A23BC0007449EB971E2001D9095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58854-E0E1-498C-9DC7-44D1D80132C1}"/>
      </w:docPartPr>
      <w:docPartBody>
        <w:p w:rsidR="00AB7507" w:rsidRDefault="00AB7507">
          <w:pPr>
            <w:pStyle w:val="5DA23BC0007449EB971E2001D9095D0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66BC8C65E87446B901A3B4F82DB8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403A4-B923-4176-A7CC-799243A7F55C}"/>
      </w:docPartPr>
      <w:docPartBody>
        <w:p w:rsidR="00AB7507" w:rsidRDefault="00AB7507">
          <w:pPr>
            <w:pStyle w:val="C66BC8C65E87446B901A3B4F82DB87A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E2C013DAF4434A1197B4E8A492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4BDE2-8BF0-4EE3-87EE-5EDAB7CFE6F0}"/>
      </w:docPartPr>
      <w:docPartBody>
        <w:p w:rsidR="00AB7507" w:rsidRDefault="00AB7507">
          <w:pPr>
            <w:pStyle w:val="7E2E2C013DAF4434A1197B4E8A49279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3A4F15C74749BF894AACD18D9E2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754E3-7C79-4BEC-8AF8-89D6AA10BBBB}"/>
      </w:docPartPr>
      <w:docPartBody>
        <w:p w:rsidR="00AB7507" w:rsidRDefault="00AB7507">
          <w:pPr>
            <w:pStyle w:val="4C3A4F15C74749BF894AACD18D9E2BC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0992959ECB48C2B5419950AE192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289C9-72D8-4A8B-A9D5-170B1A216317}"/>
      </w:docPartPr>
      <w:docPartBody>
        <w:p w:rsidR="00AB7507" w:rsidRDefault="00AB7507" w:rsidP="00AB7507">
          <w:pPr>
            <w:pStyle w:val="810992959ECB48C2B5419950AE19271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6ED8505EC644A9A37B797078F65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6B490-2B16-4785-AF85-875DAF75782A}"/>
      </w:docPartPr>
      <w:docPartBody>
        <w:p w:rsidR="00AB7507" w:rsidRDefault="00AB7507" w:rsidP="00AB7507">
          <w:pPr>
            <w:pStyle w:val="FB6ED8505EC644A9A37B797078F659D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C6B17548A344F4938352B588607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29576-D399-445F-81C3-55B746670507}"/>
      </w:docPartPr>
      <w:docPartBody>
        <w:p w:rsidR="00AB7507" w:rsidRDefault="00AB7507" w:rsidP="00AB7507">
          <w:pPr>
            <w:pStyle w:val="83C6B17548A344F4938352B588607E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9B5A9C9A5E4AEBA7C4FA366A1CD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9BB16-B09B-4CB9-AFC6-D565CF347E43}"/>
      </w:docPartPr>
      <w:docPartBody>
        <w:p w:rsidR="00AB7507" w:rsidRDefault="00AB7507" w:rsidP="00AB7507">
          <w:pPr>
            <w:pStyle w:val="B49B5A9C9A5E4AEBA7C4FA366A1CD26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E3F71"/>
    <w:rsid w:val="000E5A6B"/>
    <w:rsid w:val="000E5B9C"/>
    <w:rsid w:val="0013592E"/>
    <w:rsid w:val="00140169"/>
    <w:rsid w:val="00174364"/>
    <w:rsid w:val="001B77B4"/>
    <w:rsid w:val="001D0D4A"/>
    <w:rsid w:val="001F19EA"/>
    <w:rsid w:val="00200FD7"/>
    <w:rsid w:val="002163AF"/>
    <w:rsid w:val="00223594"/>
    <w:rsid w:val="00243D35"/>
    <w:rsid w:val="00272D81"/>
    <w:rsid w:val="002822F0"/>
    <w:rsid w:val="002C374D"/>
    <w:rsid w:val="002E02DA"/>
    <w:rsid w:val="00301A71"/>
    <w:rsid w:val="00342D19"/>
    <w:rsid w:val="00354DD1"/>
    <w:rsid w:val="00373782"/>
    <w:rsid w:val="00376F32"/>
    <w:rsid w:val="003E4B2F"/>
    <w:rsid w:val="00412268"/>
    <w:rsid w:val="00414B17"/>
    <w:rsid w:val="00425E79"/>
    <w:rsid w:val="00473F6A"/>
    <w:rsid w:val="00474B65"/>
    <w:rsid w:val="00482018"/>
    <w:rsid w:val="0048505C"/>
    <w:rsid w:val="004D7FE3"/>
    <w:rsid w:val="004E1056"/>
    <w:rsid w:val="00520408"/>
    <w:rsid w:val="00521F2C"/>
    <w:rsid w:val="00560D78"/>
    <w:rsid w:val="00564666"/>
    <w:rsid w:val="00581228"/>
    <w:rsid w:val="005A3CE4"/>
    <w:rsid w:val="005D0DB4"/>
    <w:rsid w:val="005E3DAC"/>
    <w:rsid w:val="006159EE"/>
    <w:rsid w:val="00636188"/>
    <w:rsid w:val="006457B9"/>
    <w:rsid w:val="00654233"/>
    <w:rsid w:val="00674F41"/>
    <w:rsid w:val="006B29CC"/>
    <w:rsid w:val="006D4D82"/>
    <w:rsid w:val="006E6328"/>
    <w:rsid w:val="00703B73"/>
    <w:rsid w:val="0074141F"/>
    <w:rsid w:val="00742DCE"/>
    <w:rsid w:val="007502B2"/>
    <w:rsid w:val="007516A0"/>
    <w:rsid w:val="007A51EA"/>
    <w:rsid w:val="007B568F"/>
    <w:rsid w:val="008E1A41"/>
    <w:rsid w:val="00961982"/>
    <w:rsid w:val="0096538B"/>
    <w:rsid w:val="009825F5"/>
    <w:rsid w:val="009D0E7D"/>
    <w:rsid w:val="009D6132"/>
    <w:rsid w:val="00A10523"/>
    <w:rsid w:val="00A67064"/>
    <w:rsid w:val="00AA4F60"/>
    <w:rsid w:val="00AA7A0E"/>
    <w:rsid w:val="00AB7507"/>
    <w:rsid w:val="00AC1D25"/>
    <w:rsid w:val="00AE6518"/>
    <w:rsid w:val="00AF2C8F"/>
    <w:rsid w:val="00AF4C98"/>
    <w:rsid w:val="00B0111E"/>
    <w:rsid w:val="00B22A3C"/>
    <w:rsid w:val="00B404B2"/>
    <w:rsid w:val="00B43040"/>
    <w:rsid w:val="00B73B29"/>
    <w:rsid w:val="00B74AEA"/>
    <w:rsid w:val="00B953CA"/>
    <w:rsid w:val="00B958D0"/>
    <w:rsid w:val="00BC03B9"/>
    <w:rsid w:val="00C32923"/>
    <w:rsid w:val="00C6649F"/>
    <w:rsid w:val="00C9266E"/>
    <w:rsid w:val="00CA0DB6"/>
    <w:rsid w:val="00CA19E0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A16FF"/>
    <w:rsid w:val="00EC01CB"/>
    <w:rsid w:val="00EF6E9F"/>
    <w:rsid w:val="00F1490D"/>
    <w:rsid w:val="00F27799"/>
    <w:rsid w:val="00F450EE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7507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C9043DE599E749B780DF7BAB0544E699">
    <w:name w:val="C9043DE599E749B780DF7BAB0544E699"/>
  </w:style>
  <w:style w:type="paragraph" w:customStyle="1" w:styleId="6EB6D2C7D56C41AB907B9E94F7E057D0">
    <w:name w:val="6EB6D2C7D56C41AB907B9E94F7E057D0"/>
  </w:style>
  <w:style w:type="paragraph" w:customStyle="1" w:styleId="5B04C0BB23B54B1DB1CAE03E60A21F39">
    <w:name w:val="5B04C0BB23B54B1DB1CAE03E60A21F39"/>
  </w:style>
  <w:style w:type="paragraph" w:customStyle="1" w:styleId="3521C76B14CF4A00991CD4A08AB46590">
    <w:name w:val="3521C76B14CF4A00991CD4A08AB46590"/>
  </w:style>
  <w:style w:type="paragraph" w:customStyle="1" w:styleId="E0ADBB844FED43008645413672CD88B9">
    <w:name w:val="E0ADBB844FED43008645413672CD88B9"/>
  </w:style>
  <w:style w:type="paragraph" w:customStyle="1" w:styleId="46DA6B62446F44F5830A6CC2C99920A2">
    <w:name w:val="46DA6B62446F44F5830A6CC2C99920A2"/>
  </w:style>
  <w:style w:type="paragraph" w:customStyle="1" w:styleId="3DF0C272E3914871B13754FC810D8167">
    <w:name w:val="3DF0C272E3914871B13754FC810D8167"/>
  </w:style>
  <w:style w:type="paragraph" w:customStyle="1" w:styleId="05D41C0D698646FDB9616C2B592635A9">
    <w:name w:val="05D41C0D698646FDB9616C2B592635A9"/>
  </w:style>
  <w:style w:type="paragraph" w:customStyle="1" w:styleId="2BDF5592F39D402DB2A545FC7E3C19C8">
    <w:name w:val="2BDF5592F39D402DB2A545FC7E3C19C8"/>
  </w:style>
  <w:style w:type="paragraph" w:customStyle="1" w:styleId="0193743CC0D44F1BB08C9A96FB7D132C">
    <w:name w:val="0193743CC0D44F1BB08C9A96FB7D132C"/>
  </w:style>
  <w:style w:type="paragraph" w:customStyle="1" w:styleId="DF6027DFB53E450CA8F4E3270CADDC5C">
    <w:name w:val="DF6027DFB53E450CA8F4E3270CADDC5C"/>
  </w:style>
  <w:style w:type="paragraph" w:customStyle="1" w:styleId="736A20A6E62F4A309607FE1D2F4CF1B1">
    <w:name w:val="736A20A6E62F4A309607FE1D2F4CF1B1"/>
  </w:style>
  <w:style w:type="paragraph" w:customStyle="1" w:styleId="E1DF4EB72897464D91D9A6589D76FAC8">
    <w:name w:val="E1DF4EB72897464D91D9A6589D76FAC8"/>
  </w:style>
  <w:style w:type="paragraph" w:customStyle="1" w:styleId="117F12184A0E4F8AB3BBC82A363C1D93">
    <w:name w:val="117F12184A0E4F8AB3BBC82A363C1D93"/>
  </w:style>
  <w:style w:type="paragraph" w:customStyle="1" w:styleId="B126287276234E7298CF7AA1A03C963D">
    <w:name w:val="B126287276234E7298CF7AA1A03C963D"/>
  </w:style>
  <w:style w:type="paragraph" w:customStyle="1" w:styleId="1FFD53625F60401EA25567E9D258F3A1">
    <w:name w:val="1FFD53625F60401EA25567E9D258F3A1"/>
  </w:style>
  <w:style w:type="paragraph" w:customStyle="1" w:styleId="EACDDBC9C0404A2CA7469BE42A4F7173">
    <w:name w:val="EACDDBC9C0404A2CA7469BE42A4F7173"/>
  </w:style>
  <w:style w:type="paragraph" w:customStyle="1" w:styleId="1B1FF148B9624DD984CC3285DEF037E1">
    <w:name w:val="1B1FF148B9624DD984CC3285DEF037E1"/>
  </w:style>
  <w:style w:type="paragraph" w:customStyle="1" w:styleId="5DA23BC0007449EB971E2001D9095D09">
    <w:name w:val="5DA23BC0007449EB971E2001D9095D09"/>
  </w:style>
  <w:style w:type="paragraph" w:customStyle="1" w:styleId="C66BC8C65E87446B901A3B4F82DB87A3">
    <w:name w:val="C66BC8C65E87446B901A3B4F82DB87A3"/>
  </w:style>
  <w:style w:type="paragraph" w:customStyle="1" w:styleId="7E2E2C013DAF4434A1197B4E8A49279D">
    <w:name w:val="7E2E2C013DAF4434A1197B4E8A49279D"/>
  </w:style>
  <w:style w:type="paragraph" w:customStyle="1" w:styleId="4C3A4F15C74749BF894AACD18D9E2BC5">
    <w:name w:val="4C3A4F15C74749BF894AACD18D9E2BC5"/>
  </w:style>
  <w:style w:type="paragraph" w:customStyle="1" w:styleId="810992959ECB48C2B5419950AE19271E">
    <w:name w:val="810992959ECB48C2B5419950AE19271E"/>
    <w:rsid w:val="00AB7507"/>
  </w:style>
  <w:style w:type="paragraph" w:customStyle="1" w:styleId="FB6ED8505EC644A9A37B797078F659DD">
    <w:name w:val="FB6ED8505EC644A9A37B797078F659DD"/>
    <w:rsid w:val="00AB7507"/>
  </w:style>
  <w:style w:type="paragraph" w:customStyle="1" w:styleId="83C6B17548A344F4938352B588607ECA">
    <w:name w:val="83C6B17548A344F4938352B588607ECA"/>
    <w:rsid w:val="00AB7507"/>
  </w:style>
  <w:style w:type="paragraph" w:customStyle="1" w:styleId="B49B5A9C9A5E4AEBA7C4FA366A1CD26B">
    <w:name w:val="B49B5A9C9A5E4AEBA7C4FA366A1CD26B"/>
    <w:rsid w:val="00AB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CE97C-EFEC-411E-ADFD-AC750A8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purl.org/dc/elements/1.1/"/>
    <ds:schemaRef ds:uri="30e291ad-f7e7-49f6-86f9-67da3b83edbb"/>
    <ds:schemaRef ds:uri="55b9b8e6-ce93-484b-85c3-60be995bde3d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2</Words>
  <Characters>9045</Characters>
  <Application>Microsoft Office Word</Application>
  <DocSecurity>0</DocSecurity>
  <Lines>75</Lines>
  <Paragraphs>21</Paragraphs>
  <ScaleCrop>false</ScaleCrop>
  <Company>CRR.CZ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61</cp:revision>
  <cp:lastPrinted>2026-03-26T07:20:00Z</cp:lastPrinted>
  <dcterms:created xsi:type="dcterms:W3CDTF">2026-03-09T08:24:00Z</dcterms:created>
  <dcterms:modified xsi:type="dcterms:W3CDTF">2026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